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02DE" w14:textId="0226BE51" w:rsidR="0086146E" w:rsidRDefault="00575E07" w:rsidP="000C374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C674C8">
        <w:rPr>
          <w:rFonts w:ascii="Arial" w:hAnsi="Arial" w:cs="Arial"/>
          <w:b/>
          <w:sz w:val="28"/>
          <w:szCs w:val="28"/>
          <w:u w:val="single"/>
        </w:rPr>
        <w:t xml:space="preserve"> – 1º PSS</w:t>
      </w:r>
      <w:r w:rsidR="00CE557C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FF3877">
        <w:rPr>
          <w:rFonts w:ascii="Arial" w:hAnsi="Arial" w:cs="Arial"/>
          <w:b/>
          <w:sz w:val="28"/>
          <w:szCs w:val="28"/>
          <w:u w:val="single"/>
        </w:rPr>
        <w:t>6</w:t>
      </w:r>
      <w:r w:rsidR="00CE557C">
        <w:rPr>
          <w:rFonts w:ascii="Arial" w:hAnsi="Arial" w:cs="Arial"/>
          <w:b/>
          <w:sz w:val="28"/>
          <w:szCs w:val="28"/>
          <w:u w:val="single"/>
        </w:rPr>
        <w:t>ª CHAMADA</w:t>
      </w:r>
    </w:p>
    <w:p w14:paraId="1185FBC8" w14:textId="77777777" w:rsidR="008A1C48" w:rsidRPr="008A74F0" w:rsidRDefault="008A1C48" w:rsidP="008A1C48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PSICÓLOGO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590"/>
        <w:gridCol w:w="631"/>
        <w:gridCol w:w="3917"/>
        <w:gridCol w:w="1418"/>
        <w:gridCol w:w="1150"/>
        <w:gridCol w:w="1147"/>
      </w:tblGrid>
      <w:tr w:rsidR="008A1C48" w:rsidRPr="00417918" w14:paraId="659ED680" w14:textId="77777777" w:rsidTr="00325241">
        <w:trPr>
          <w:trHeight w:hRule="exact" w:val="340"/>
          <w:jc w:val="center"/>
        </w:trPr>
        <w:tc>
          <w:tcPr>
            <w:tcW w:w="847" w:type="dxa"/>
            <w:shd w:val="clear" w:color="000000" w:fill="666666"/>
            <w:vAlign w:val="center"/>
          </w:tcPr>
          <w:p w14:paraId="5C18D9EF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90" w:type="dxa"/>
            <w:shd w:val="clear" w:color="000000" w:fill="666666"/>
            <w:vAlign w:val="center"/>
          </w:tcPr>
          <w:p w14:paraId="406D7B18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31" w:type="dxa"/>
            <w:shd w:val="clear" w:color="000000" w:fill="666666"/>
            <w:vAlign w:val="center"/>
          </w:tcPr>
          <w:p w14:paraId="43181652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917" w:type="dxa"/>
            <w:shd w:val="clear" w:color="000000" w:fill="666666"/>
            <w:vAlign w:val="center"/>
          </w:tcPr>
          <w:p w14:paraId="0E1D1006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8" w:type="dxa"/>
            <w:shd w:val="clear" w:color="000000" w:fill="666666"/>
            <w:vAlign w:val="center"/>
          </w:tcPr>
          <w:p w14:paraId="0BFC6D8E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150" w:type="dxa"/>
            <w:shd w:val="clear" w:color="000000" w:fill="666666"/>
            <w:vAlign w:val="center"/>
          </w:tcPr>
          <w:p w14:paraId="6E039CFA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47" w:type="dxa"/>
            <w:shd w:val="clear" w:color="000000" w:fill="666666"/>
            <w:vAlign w:val="center"/>
          </w:tcPr>
          <w:p w14:paraId="1BAA0C19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8A1C48" w:rsidRPr="00417918" w14:paraId="19A329AB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7C7EA" w14:textId="77777777" w:rsidR="008A1C48" w:rsidRPr="00C84304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268F" w14:textId="77777777" w:rsidR="008A1C48" w:rsidRPr="00C84304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D31E3" w14:textId="77777777" w:rsidR="008A1C48" w:rsidRPr="00C84304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A7B5" w14:textId="77777777" w:rsidR="008A1C48" w:rsidRPr="00C84304" w:rsidRDefault="008A1C48" w:rsidP="00213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YARA DILLYANE PEREIRA RO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1A737" w14:textId="33DC5CB1" w:rsidR="008A1C48" w:rsidRPr="00746EDE" w:rsidRDefault="00162CD3" w:rsidP="00213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8C85D" w14:textId="4278758F" w:rsidR="008A1C48" w:rsidRPr="003256BE" w:rsidRDefault="00D44A70" w:rsidP="0021312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7A63" w14:textId="7A2B68EF" w:rsidR="008A1C48" w:rsidRPr="003256BE" w:rsidRDefault="003256BE" w:rsidP="0021312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0</w:t>
            </w:r>
          </w:p>
        </w:tc>
      </w:tr>
    </w:tbl>
    <w:p w14:paraId="238248C9" w14:textId="77777777" w:rsidR="008A1C48" w:rsidRDefault="008A1C48" w:rsidP="008A1C48">
      <w:pPr>
        <w:tabs>
          <w:tab w:val="left" w:pos="0"/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2EFB51" w14:textId="77777777" w:rsidR="008A1C48" w:rsidRPr="008A74F0" w:rsidRDefault="008A1C48" w:rsidP="008A1C48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TERAPEUTA OCUPACIONAL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590"/>
        <w:gridCol w:w="631"/>
        <w:gridCol w:w="3917"/>
        <w:gridCol w:w="1418"/>
        <w:gridCol w:w="1150"/>
        <w:gridCol w:w="1147"/>
      </w:tblGrid>
      <w:tr w:rsidR="008A1C48" w:rsidRPr="00417918" w14:paraId="0A165613" w14:textId="77777777" w:rsidTr="00325241">
        <w:trPr>
          <w:trHeight w:hRule="exact" w:val="340"/>
          <w:jc w:val="center"/>
        </w:trPr>
        <w:tc>
          <w:tcPr>
            <w:tcW w:w="847" w:type="dxa"/>
            <w:shd w:val="clear" w:color="000000" w:fill="666666"/>
            <w:vAlign w:val="center"/>
          </w:tcPr>
          <w:p w14:paraId="1D6C4A63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90" w:type="dxa"/>
            <w:shd w:val="clear" w:color="000000" w:fill="666666"/>
            <w:vAlign w:val="center"/>
          </w:tcPr>
          <w:p w14:paraId="5E6E8A62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31" w:type="dxa"/>
            <w:shd w:val="clear" w:color="000000" w:fill="666666"/>
            <w:vAlign w:val="center"/>
          </w:tcPr>
          <w:p w14:paraId="51BFCA4F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917" w:type="dxa"/>
            <w:shd w:val="clear" w:color="000000" w:fill="666666"/>
            <w:vAlign w:val="center"/>
          </w:tcPr>
          <w:p w14:paraId="45C12A71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8" w:type="dxa"/>
            <w:shd w:val="clear" w:color="000000" w:fill="666666"/>
            <w:vAlign w:val="center"/>
          </w:tcPr>
          <w:p w14:paraId="1E86008D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150" w:type="dxa"/>
            <w:shd w:val="clear" w:color="000000" w:fill="666666"/>
            <w:vAlign w:val="center"/>
          </w:tcPr>
          <w:p w14:paraId="15CFF05A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47" w:type="dxa"/>
            <w:shd w:val="clear" w:color="000000" w:fill="666666"/>
            <w:vAlign w:val="center"/>
          </w:tcPr>
          <w:p w14:paraId="654458FA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3256BE" w:rsidRPr="00417918" w14:paraId="5612BC85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0D5EC" w14:textId="77777777" w:rsidR="003256BE" w:rsidRPr="00C84304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B68FE" w14:textId="77777777" w:rsidR="003256BE" w:rsidRPr="00C84304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C333" w14:textId="77777777" w:rsidR="003256BE" w:rsidRPr="00C84304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836B9" w14:textId="77777777" w:rsidR="003256BE" w:rsidRPr="00C84304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CIANE SANTIAGO DA CO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81DB6" w14:textId="45817419" w:rsidR="003256BE" w:rsidRPr="00746ED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8CC66" w14:textId="572DCFD5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63381" w14:textId="0EEB1F5E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30</w:t>
            </w:r>
          </w:p>
        </w:tc>
      </w:tr>
    </w:tbl>
    <w:p w14:paraId="296124CC" w14:textId="77777777" w:rsidR="00F65184" w:rsidRDefault="00F65184" w:rsidP="00F65184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3845E43" w14:textId="6170FAFC" w:rsidR="008902DF" w:rsidRPr="008A74F0" w:rsidRDefault="008902DF" w:rsidP="008902DF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NUTRICIONISTA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582"/>
        <w:gridCol w:w="631"/>
        <w:gridCol w:w="3899"/>
        <w:gridCol w:w="1461"/>
        <w:gridCol w:w="1170"/>
        <w:gridCol w:w="1121"/>
      </w:tblGrid>
      <w:tr w:rsidR="00587DDE" w:rsidRPr="00417918" w14:paraId="0C488546" w14:textId="77777777" w:rsidTr="00587DDE">
        <w:trPr>
          <w:trHeight w:hRule="exact" w:val="340"/>
          <w:jc w:val="center"/>
        </w:trPr>
        <w:tc>
          <w:tcPr>
            <w:tcW w:w="836" w:type="dxa"/>
            <w:shd w:val="clear" w:color="000000" w:fill="666666"/>
            <w:vAlign w:val="center"/>
          </w:tcPr>
          <w:p w14:paraId="68211484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82" w:type="dxa"/>
            <w:shd w:val="clear" w:color="000000" w:fill="666666"/>
            <w:vAlign w:val="center"/>
          </w:tcPr>
          <w:p w14:paraId="581D0689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31" w:type="dxa"/>
            <w:shd w:val="clear" w:color="000000" w:fill="666666"/>
            <w:vAlign w:val="center"/>
          </w:tcPr>
          <w:p w14:paraId="6C9095E6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899" w:type="dxa"/>
            <w:shd w:val="clear" w:color="000000" w:fill="666666"/>
            <w:vAlign w:val="center"/>
          </w:tcPr>
          <w:p w14:paraId="01D39A7C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1" w:type="dxa"/>
            <w:shd w:val="clear" w:color="000000" w:fill="666666"/>
            <w:vAlign w:val="center"/>
          </w:tcPr>
          <w:p w14:paraId="2DDA3953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170" w:type="dxa"/>
            <w:shd w:val="clear" w:color="000000" w:fill="666666"/>
            <w:vAlign w:val="center"/>
          </w:tcPr>
          <w:p w14:paraId="27D5FA6D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21" w:type="dxa"/>
            <w:shd w:val="clear" w:color="000000" w:fill="666666"/>
            <w:vAlign w:val="center"/>
          </w:tcPr>
          <w:p w14:paraId="56F4E6D6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3256BE" w:rsidRPr="00417918" w14:paraId="769DFB97" w14:textId="77777777" w:rsidTr="00587DDE">
        <w:trPr>
          <w:trHeight w:hRule="exact" w:val="426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D86A0" w14:textId="68153A81" w:rsidR="003256BE" w:rsidRPr="00C84304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28ACE" w14:textId="1172663F" w:rsidR="003256BE" w:rsidRPr="00C84304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E324" w14:textId="6CC92A45" w:rsidR="003256BE" w:rsidRPr="00C84304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DC1E8" w14:textId="7C67796C" w:rsidR="003256BE" w:rsidRPr="00C84304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YANNE MALHEIROS MARINH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4B55B" w14:textId="4E5C6DB4" w:rsidR="003256BE" w:rsidRPr="00746ED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E0FE5" w14:textId="59BAEC24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481A3" w14:textId="611F749D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30</w:t>
            </w:r>
          </w:p>
        </w:tc>
      </w:tr>
      <w:tr w:rsidR="003256BE" w:rsidRPr="00417918" w14:paraId="1959B76C" w14:textId="77777777" w:rsidTr="00587DDE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A92F" w14:textId="28AA14DA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2553A" w14:textId="1FEEC956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C7427" w14:textId="26AEAF6D" w:rsidR="003256BE" w:rsidRPr="008902D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DF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0CD18" w14:textId="168CB181" w:rsidR="003256BE" w:rsidRDefault="003256BE" w:rsidP="003256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NDERSON RAFAEL SOARES PINHEIR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8CBCB" w14:textId="39ADC29B" w:rsidR="003256B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ED574" w14:textId="7301FC1D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FB182" w14:textId="404833E2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05C6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30</w:t>
            </w:r>
          </w:p>
        </w:tc>
      </w:tr>
      <w:tr w:rsidR="003256BE" w:rsidRPr="00417918" w14:paraId="573DA747" w14:textId="77777777" w:rsidTr="00587DDE">
        <w:trPr>
          <w:trHeight w:hRule="exact" w:val="562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0FCE7" w14:textId="2E827197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2FF7D" w14:textId="5D4C6B85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02285" w14:textId="57C5B9F6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9266C" w14:textId="577BFABE" w:rsidR="003256BE" w:rsidRDefault="003256BE" w:rsidP="003256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ERTA SANTOS SOUZA MARGALHO DO VAL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402D5" w14:textId="5A0F75A5" w:rsidR="003256B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D7A20" w14:textId="2E31D8FA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E1CF" w14:textId="2CFB4AA2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05C6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30</w:t>
            </w:r>
          </w:p>
        </w:tc>
      </w:tr>
      <w:tr w:rsidR="003256BE" w:rsidRPr="00417918" w14:paraId="0A45EA13" w14:textId="77777777" w:rsidTr="00587DDE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CA4E" w14:textId="4A4F25D6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CF8D" w14:textId="596B6246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33D6D" w14:textId="07A607FA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32F9" w14:textId="078CAE8E" w:rsidR="003256BE" w:rsidRDefault="003256BE" w:rsidP="003256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YARA MOU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85306" w14:textId="1E2123C5" w:rsidR="003256B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5F27C" w14:textId="495DACC9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448B5" w14:textId="3F6AE10C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05C6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30</w:t>
            </w:r>
          </w:p>
        </w:tc>
      </w:tr>
      <w:tr w:rsidR="003256BE" w:rsidRPr="00417918" w14:paraId="26E6AB38" w14:textId="77777777" w:rsidTr="00587DDE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08A7" w14:textId="3B1141EC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49900" w14:textId="201AC763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E86E3" w14:textId="3E5FF3D6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9B644" w14:textId="021A2E8A" w:rsidR="003256BE" w:rsidRDefault="003256BE" w:rsidP="003256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ÁUDIA JOSEFA DE SOUS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215A9" w14:textId="7865F476" w:rsidR="003256B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5CEC2" w14:textId="29BA7D2D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9C490" w14:textId="02486C0B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05C6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30</w:t>
            </w:r>
          </w:p>
        </w:tc>
      </w:tr>
      <w:tr w:rsidR="003256BE" w:rsidRPr="00417918" w14:paraId="1CA4E458" w14:textId="77777777" w:rsidTr="00587DDE">
        <w:trPr>
          <w:trHeight w:hRule="exact" w:val="431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650B" w14:textId="417816C9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02C91" w14:textId="370EEEC5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7AC8" w14:textId="52EACC90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54F21" w14:textId="14B697B7" w:rsidR="003256BE" w:rsidRDefault="003256BE" w:rsidP="003256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LUIZA LEÃO CAVALCANTE DE BRI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98439" w14:textId="7A604009" w:rsidR="003256B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25360" w14:textId="7260FF3C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56D75" w14:textId="11A19C77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00</w:t>
            </w:r>
          </w:p>
        </w:tc>
      </w:tr>
      <w:tr w:rsidR="003256BE" w:rsidRPr="00417918" w14:paraId="2C31478E" w14:textId="77777777" w:rsidTr="00587DDE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26F0" w14:textId="3BE7146F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C83AE" w14:textId="2B07AEB5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4706C" w14:textId="60C61B10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99A48" w14:textId="2B090F54" w:rsidR="003256BE" w:rsidRDefault="003256BE" w:rsidP="003256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 PAULA MEDEIROS CHIOSS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074BA" w14:textId="59858C22" w:rsidR="003256B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AE2BC" w14:textId="0E2CA37A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8EDA3" w14:textId="08A1039D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223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00</w:t>
            </w:r>
          </w:p>
        </w:tc>
      </w:tr>
      <w:tr w:rsidR="003256BE" w:rsidRPr="00417918" w14:paraId="2C3CD7A3" w14:textId="77777777" w:rsidTr="00587DDE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F8723" w14:textId="159DCD2E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03E01" w14:textId="61D51202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7829C" w14:textId="4620CEB0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A50C6" w14:textId="73A6085B" w:rsidR="003256BE" w:rsidRDefault="003256BE" w:rsidP="003256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 MARIA CARDOSO DE SOUZ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974F3" w14:textId="735DDFB9" w:rsidR="003256B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870E3" w14:textId="61882A67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F6970" w14:textId="24145D34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223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00</w:t>
            </w:r>
          </w:p>
        </w:tc>
      </w:tr>
      <w:tr w:rsidR="003256BE" w:rsidRPr="00417918" w14:paraId="17CCB730" w14:textId="77777777" w:rsidTr="00587DDE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3A73" w14:textId="439B83C5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936AC" w14:textId="401AE805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37013" w14:textId="6343DE48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F7206" w14:textId="3DB36186" w:rsidR="003256BE" w:rsidRDefault="003256BE" w:rsidP="003256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EDUARDA GUIMARÃES CORRE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64A64" w14:textId="735CA135" w:rsidR="003256B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09BB2" w14:textId="3FCF9C44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1CC70" w14:textId="3C484C16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223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00</w:t>
            </w:r>
          </w:p>
        </w:tc>
      </w:tr>
      <w:tr w:rsidR="003256BE" w:rsidRPr="00417918" w14:paraId="5A212BDA" w14:textId="77777777" w:rsidTr="00587DDE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FB25" w14:textId="25B124B4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77975" w14:textId="17D9CAC2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B4E21" w14:textId="19444540" w:rsidR="003256B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10C8C" w14:textId="6B217ABE" w:rsidR="003256BE" w:rsidRDefault="003256BE" w:rsidP="003256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IVANIA SANTANA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B386A" w14:textId="43A168C3" w:rsidR="003256B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2761" w14:textId="1AAAB74B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38B3A" w14:textId="3C9BCAAC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223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00</w:t>
            </w:r>
          </w:p>
        </w:tc>
      </w:tr>
    </w:tbl>
    <w:p w14:paraId="5A19D664" w14:textId="77777777" w:rsidR="008902DF" w:rsidRDefault="008902DF" w:rsidP="00F65184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ECD60C8" w14:textId="148CEDCA" w:rsidR="00F65184" w:rsidRPr="008A74F0" w:rsidRDefault="00F65184" w:rsidP="00F65184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CA7FF8">
        <w:rPr>
          <w:rFonts w:ascii="Arial" w:hAnsi="Arial" w:cs="Arial"/>
          <w:b/>
          <w:bCs/>
          <w:sz w:val="20"/>
          <w:szCs w:val="20"/>
          <w:u w:val="single"/>
        </w:rPr>
        <w:t xml:space="preserve">AUXILIAR DE CUIDADOR SOCIAL 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481"/>
        <w:gridCol w:w="660"/>
        <w:gridCol w:w="3969"/>
        <w:gridCol w:w="1418"/>
        <w:gridCol w:w="1148"/>
        <w:gridCol w:w="1136"/>
      </w:tblGrid>
      <w:tr w:rsidR="00B029AF" w:rsidRPr="00417918" w14:paraId="3B2EDB00" w14:textId="77777777" w:rsidTr="003256BE">
        <w:trPr>
          <w:trHeight w:hRule="exact" w:val="397"/>
          <w:jc w:val="center"/>
        </w:trPr>
        <w:tc>
          <w:tcPr>
            <w:tcW w:w="862" w:type="dxa"/>
            <w:shd w:val="clear" w:color="000000" w:fill="666666"/>
            <w:vAlign w:val="center"/>
          </w:tcPr>
          <w:p w14:paraId="780694BF" w14:textId="7B61F60C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81" w:type="dxa"/>
            <w:shd w:val="clear" w:color="000000" w:fill="666666"/>
            <w:vAlign w:val="center"/>
          </w:tcPr>
          <w:p w14:paraId="2F855727" w14:textId="77777777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60" w:type="dxa"/>
            <w:shd w:val="clear" w:color="000000" w:fill="666666"/>
            <w:vAlign w:val="center"/>
          </w:tcPr>
          <w:p w14:paraId="296D3F12" w14:textId="77777777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969" w:type="dxa"/>
            <w:shd w:val="clear" w:color="000000" w:fill="666666"/>
            <w:vAlign w:val="center"/>
          </w:tcPr>
          <w:p w14:paraId="5F196F74" w14:textId="77777777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8" w:type="dxa"/>
            <w:shd w:val="clear" w:color="000000" w:fill="666666"/>
            <w:vAlign w:val="center"/>
          </w:tcPr>
          <w:p w14:paraId="6DD58DC7" w14:textId="77777777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148" w:type="dxa"/>
            <w:shd w:val="clear" w:color="000000" w:fill="666666"/>
            <w:vAlign w:val="center"/>
          </w:tcPr>
          <w:p w14:paraId="34AD06ED" w14:textId="77777777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6" w:type="dxa"/>
            <w:shd w:val="clear" w:color="000000" w:fill="666666"/>
            <w:vAlign w:val="center"/>
          </w:tcPr>
          <w:p w14:paraId="6CEF80D8" w14:textId="77777777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3256BE" w:rsidRPr="00417918" w14:paraId="5C894C59" w14:textId="77777777" w:rsidTr="003256BE">
        <w:trPr>
          <w:trHeight w:hRule="exact" w:val="28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64A5" w14:textId="53D74EA7" w:rsidR="003256BE" w:rsidRPr="00927835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D905" w14:textId="05F13AB5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6ECE" w14:textId="1265E3A9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B471" w14:textId="69DB7CD2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ALCIONE BARBOZA DA SILVA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4A90" w14:textId="4D80F147" w:rsidR="003256BE" w:rsidRPr="00216853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549" w14:textId="63D64D5D" w:rsidR="003256BE" w:rsidRPr="00964BEA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EC98" w14:textId="3FBB0ACA" w:rsidR="003256BE" w:rsidRPr="003256B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00</w:t>
            </w:r>
          </w:p>
        </w:tc>
      </w:tr>
      <w:tr w:rsidR="003256BE" w:rsidRPr="00417918" w14:paraId="52E41D5D" w14:textId="77777777" w:rsidTr="003256BE">
        <w:trPr>
          <w:trHeight w:hRule="exact" w:val="28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9864" w14:textId="2450677F" w:rsidR="003256BE" w:rsidRPr="00927835" w:rsidRDefault="003256BE" w:rsidP="003256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07BA" w14:textId="3B9F397F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469" w14:textId="666D861D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D90A" w14:textId="12BF0398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ABEL DA CRUZ ALME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2914" w14:textId="66B50144" w:rsidR="003256BE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2F0" w14:textId="2F62CD0A" w:rsidR="003256BE" w:rsidRPr="00964BEA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96C1" w14:textId="4FC27838" w:rsidR="003256BE" w:rsidRPr="003256B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30</w:t>
            </w:r>
          </w:p>
        </w:tc>
      </w:tr>
      <w:tr w:rsidR="003256BE" w:rsidRPr="00417918" w14:paraId="7044D918" w14:textId="77777777" w:rsidTr="001B2B45">
        <w:trPr>
          <w:trHeight w:hRule="exact" w:val="28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16FF" w14:textId="44F997C4" w:rsidR="003256BE" w:rsidRPr="00927835" w:rsidRDefault="003256BE" w:rsidP="003256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C09FB" w14:textId="364000DD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B7C0" w14:textId="506DDCC6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2B39" w14:textId="21BB8481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SAURIA KEULLY DE OLIVEIRA FREI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07E4" w14:textId="48FE6AB0" w:rsidR="003256BE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C08" w14:textId="7C60D3D1" w:rsidR="003256BE" w:rsidRPr="00964BEA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F73" w14:textId="3E5DD65D" w:rsidR="003256BE" w:rsidRPr="003256B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27CA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30</w:t>
            </w:r>
          </w:p>
        </w:tc>
      </w:tr>
      <w:tr w:rsidR="003256BE" w:rsidRPr="00417918" w14:paraId="5C6BE0DB" w14:textId="77777777" w:rsidTr="001B2B45">
        <w:trPr>
          <w:trHeight w:hRule="exact" w:val="28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538C" w14:textId="31D703E8" w:rsidR="003256BE" w:rsidRPr="00927835" w:rsidRDefault="003256BE" w:rsidP="003256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F601" w14:textId="20BDBA38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5D87" w14:textId="299DAF24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E3BA" w14:textId="2154C5C8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MARIA RAIMUNDA DE AQUINO ME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2EAF" w14:textId="634FCBBC" w:rsidR="003256BE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0CB" w14:textId="29AAFB4D" w:rsidR="003256BE" w:rsidRPr="00964BEA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0E7" w14:textId="30F576C4" w:rsidR="003256BE" w:rsidRPr="003256B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27CA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30</w:t>
            </w:r>
          </w:p>
        </w:tc>
      </w:tr>
      <w:tr w:rsidR="003256BE" w:rsidRPr="00417918" w14:paraId="405ADFD3" w14:textId="77777777" w:rsidTr="001B2B45">
        <w:trPr>
          <w:trHeight w:hRule="exact" w:val="28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CBB4" w14:textId="4C344AFE" w:rsidR="003256BE" w:rsidRPr="00927835" w:rsidRDefault="003256BE" w:rsidP="003256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0A1AA" w14:textId="0D2DDB1A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D877" w14:textId="333B2C58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21AC" w14:textId="0020F2C8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BIANOR GUIMARÃES SOUSA JUN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B885" w14:textId="0747D76C" w:rsidR="003256BE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BE0" w14:textId="1F7794E9" w:rsidR="003256BE" w:rsidRPr="00964BEA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05A" w14:textId="53DA13E5" w:rsidR="003256BE" w:rsidRPr="003256B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27CA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30</w:t>
            </w:r>
          </w:p>
        </w:tc>
      </w:tr>
      <w:tr w:rsidR="003256BE" w:rsidRPr="00417918" w14:paraId="4E35DA6C" w14:textId="77777777" w:rsidTr="001B2B45">
        <w:trPr>
          <w:trHeight w:hRule="exact" w:val="49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8767" w14:textId="0B0E88B9" w:rsidR="003256BE" w:rsidRPr="00927835" w:rsidRDefault="003256BE" w:rsidP="003256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6DE3" w14:textId="479FDF2D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4D7E" w14:textId="5B418B84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C52C" w14:textId="7C923120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BARBARA ROBERTA DOS SANTOS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0020" w14:textId="6A2001D4" w:rsidR="003256BE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EFC" w14:textId="4998839D" w:rsidR="003256BE" w:rsidRPr="00964BEA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77A" w14:textId="703A1819" w:rsidR="003256BE" w:rsidRPr="003256B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27CA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30</w:t>
            </w:r>
          </w:p>
        </w:tc>
      </w:tr>
      <w:tr w:rsidR="003256BE" w:rsidRPr="00417918" w14:paraId="18598BB6" w14:textId="77777777" w:rsidTr="001B2B45">
        <w:trPr>
          <w:trHeight w:hRule="exact" w:val="28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38AE" w14:textId="0F73813A" w:rsidR="003256BE" w:rsidRPr="00927835" w:rsidRDefault="003256BE" w:rsidP="003256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DB7" w14:textId="5D31576C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B94B" w14:textId="48F3C3C5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4B7C" w14:textId="4AAA27DE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YARA MAYSE MARTINS VILH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BAB3" w14:textId="68F319AD" w:rsidR="003256BE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906" w14:textId="7AFDF71F" w:rsidR="003256BE" w:rsidRPr="00964BEA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6668" w14:textId="7FBB6419" w:rsidR="003256BE" w:rsidRPr="003256B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27CA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30</w:t>
            </w:r>
          </w:p>
        </w:tc>
      </w:tr>
      <w:tr w:rsidR="003256BE" w:rsidRPr="00417918" w14:paraId="11D0AF6A" w14:textId="77777777" w:rsidTr="003256BE">
        <w:trPr>
          <w:trHeight w:hRule="exact" w:val="28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761F" w14:textId="7CC85E8A" w:rsidR="003256BE" w:rsidRPr="00927835" w:rsidRDefault="003256BE" w:rsidP="003256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D5528" w14:textId="2DDFCDBE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CDD4" w14:textId="7DE4C45E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FFE1" w14:textId="4C4E3BE4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NELILMA DA SILVA ALHAD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279E" w14:textId="512CDEC2" w:rsidR="003256BE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9D0" w14:textId="7BFE5F56" w:rsidR="003256BE" w:rsidRPr="00964BEA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9FE" w14:textId="09CB3F1D" w:rsidR="003256BE" w:rsidRPr="003256B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00</w:t>
            </w:r>
          </w:p>
        </w:tc>
      </w:tr>
      <w:tr w:rsidR="003256BE" w:rsidRPr="00417918" w14:paraId="6620CEDA" w14:textId="77777777" w:rsidTr="00FC5827">
        <w:trPr>
          <w:trHeight w:hRule="exact" w:val="28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4521" w14:textId="705C6979" w:rsidR="003256BE" w:rsidRPr="00927835" w:rsidRDefault="003256BE" w:rsidP="003256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EF6FB" w14:textId="24474A62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B58D" w14:textId="5DFD5C27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CF2B" w14:textId="5BC53A1B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JOELMA DE CASTRO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8281" w14:textId="416A9B4F" w:rsidR="003256BE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F8E" w14:textId="689C68D7" w:rsidR="003256BE" w:rsidRPr="00964BEA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B9E" w14:textId="242E5288" w:rsidR="003256BE" w:rsidRPr="003256B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48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00</w:t>
            </w:r>
          </w:p>
        </w:tc>
      </w:tr>
      <w:tr w:rsidR="003256BE" w:rsidRPr="00417918" w14:paraId="0FDB238B" w14:textId="77777777" w:rsidTr="00FC5827">
        <w:trPr>
          <w:trHeight w:hRule="exact" w:val="28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74F6" w14:textId="3852F3E7" w:rsidR="003256BE" w:rsidRPr="00927835" w:rsidRDefault="003256BE" w:rsidP="003256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D31" w14:textId="6163B371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CA1C" w14:textId="48E7DDAD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70EF" w14:textId="023017B5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ERISSON SILVA DE ALBUQUER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55B8" w14:textId="31D4EF94" w:rsidR="003256BE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5F8" w14:textId="536EF106" w:rsidR="003256BE" w:rsidRPr="00964BEA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190" w14:textId="2020F7C3" w:rsidR="003256BE" w:rsidRPr="003256B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48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00</w:t>
            </w:r>
          </w:p>
        </w:tc>
      </w:tr>
      <w:tr w:rsidR="003256BE" w:rsidRPr="00417918" w14:paraId="15F78E92" w14:textId="77777777" w:rsidTr="00FC5827">
        <w:trPr>
          <w:trHeight w:hRule="exact" w:val="28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3348" w14:textId="0A0A36C6" w:rsidR="003256BE" w:rsidRPr="00927835" w:rsidRDefault="003256BE" w:rsidP="003256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C4E" w14:textId="44E4105D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4C6F" w14:textId="7C54A6B9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8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1ED5" w14:textId="568D0E27" w:rsidR="003256BE" w:rsidRPr="00927835" w:rsidRDefault="003256BE" w:rsidP="003256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MONICK CRISTINY PEREIRA DE ME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A96B" w14:textId="50F7DE5A" w:rsidR="003256BE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81E" w14:textId="622142C0" w:rsidR="003256BE" w:rsidRPr="00964BEA" w:rsidRDefault="003256BE" w:rsidP="003256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69F" w14:textId="2BCDAAD7" w:rsidR="003256BE" w:rsidRPr="003256B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483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00</w:t>
            </w:r>
          </w:p>
        </w:tc>
      </w:tr>
    </w:tbl>
    <w:p w14:paraId="7597FFD3" w14:textId="77777777" w:rsidR="00E75E3E" w:rsidRDefault="00E75E3E" w:rsidP="00CE557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9452EF" w14:textId="77B31D59" w:rsidR="00F65184" w:rsidRPr="008A74F0" w:rsidRDefault="00F65184" w:rsidP="00F65184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D75412">
        <w:rPr>
          <w:rFonts w:ascii="Arial" w:hAnsi="Arial" w:cs="Arial"/>
          <w:b/>
          <w:bCs/>
          <w:sz w:val="20"/>
          <w:szCs w:val="20"/>
          <w:u w:val="single"/>
        </w:rPr>
        <w:t>AUXILIAR DE SERVIÇOS URBANOS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570"/>
        <w:gridCol w:w="793"/>
        <w:gridCol w:w="3674"/>
        <w:gridCol w:w="1461"/>
        <w:gridCol w:w="1296"/>
        <w:gridCol w:w="1085"/>
      </w:tblGrid>
      <w:tr w:rsidR="007131B9" w:rsidRPr="00417918" w14:paraId="17E6141E" w14:textId="77777777" w:rsidTr="003256BE">
        <w:trPr>
          <w:trHeight w:hRule="exact" w:val="340"/>
          <w:jc w:val="center"/>
        </w:trPr>
        <w:tc>
          <w:tcPr>
            <w:tcW w:w="821" w:type="dxa"/>
            <w:shd w:val="clear" w:color="000000" w:fill="666666"/>
            <w:vAlign w:val="center"/>
          </w:tcPr>
          <w:p w14:paraId="503E6839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70" w:type="dxa"/>
            <w:shd w:val="clear" w:color="000000" w:fill="666666"/>
            <w:vAlign w:val="center"/>
          </w:tcPr>
          <w:p w14:paraId="053144E7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793" w:type="dxa"/>
            <w:shd w:val="clear" w:color="000000" w:fill="666666"/>
            <w:vAlign w:val="center"/>
          </w:tcPr>
          <w:p w14:paraId="4E2CFE80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674" w:type="dxa"/>
            <w:shd w:val="clear" w:color="000000" w:fill="666666"/>
            <w:vAlign w:val="center"/>
          </w:tcPr>
          <w:p w14:paraId="2F2C5143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1" w:type="dxa"/>
            <w:shd w:val="clear" w:color="000000" w:fill="666666"/>
            <w:vAlign w:val="center"/>
          </w:tcPr>
          <w:p w14:paraId="52364C3C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96" w:type="dxa"/>
            <w:shd w:val="clear" w:color="000000" w:fill="666666"/>
            <w:vAlign w:val="center"/>
          </w:tcPr>
          <w:p w14:paraId="08176BEC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085" w:type="dxa"/>
            <w:shd w:val="clear" w:color="000000" w:fill="666666"/>
            <w:vAlign w:val="center"/>
          </w:tcPr>
          <w:p w14:paraId="0593F336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3256BE" w:rsidRPr="00417918" w14:paraId="70D86144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FD30F" w14:textId="1688EDEE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79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0871D" w14:textId="1E1C8F11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7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C6B3A" w14:textId="48A93D37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7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A8E79" w14:textId="1773EF95" w:rsidR="003256BE" w:rsidRPr="0025179F" w:rsidRDefault="003256BE" w:rsidP="003256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JOÃO LUZ DE SOUS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A247" w14:textId="2DC66461" w:rsidR="003256B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67454" w14:textId="687FC0E0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A1FE" w14:textId="71BB9D4C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3067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00</w:t>
            </w:r>
          </w:p>
        </w:tc>
      </w:tr>
      <w:tr w:rsidR="003256BE" w:rsidRPr="00417918" w14:paraId="4E068C4D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90E5" w14:textId="7CCE7910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9A4C5" w14:textId="6CB18068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2CB8B" w14:textId="11B082FD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77340" w14:textId="33BE2738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ANTONIO NONATO GOMES DE ALMEID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63D8" w14:textId="61DBE9ED" w:rsidR="003256BE" w:rsidRPr="00746ED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5093" w14:textId="081741EC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C0206" w14:textId="458E6060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3067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00</w:t>
            </w:r>
          </w:p>
        </w:tc>
      </w:tr>
      <w:tr w:rsidR="003256BE" w:rsidRPr="00417918" w14:paraId="4E866918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D1E" w14:textId="36533385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92616" w14:textId="75A277D2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6D9D6" w14:textId="28D5994D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F90ED" w14:textId="78E2E690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EDIVAR GOMES DOURADO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7B80D" w14:textId="454FA236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CC767" w14:textId="7F48A777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A9DD8" w14:textId="37435EC4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30</w:t>
            </w:r>
          </w:p>
        </w:tc>
      </w:tr>
      <w:tr w:rsidR="003256BE" w:rsidRPr="00417918" w14:paraId="50720DEF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C25C1" w14:textId="1D109C92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140B1" w14:textId="128871FF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BAF81" w14:textId="4109E688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2783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9C3C" w14:textId="68190AB0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ADILSON DA SILVA OLIV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A8BA" w14:textId="2C008613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B606" w14:textId="214D6AEE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2BE78" w14:textId="4E71A400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30</w:t>
            </w:r>
          </w:p>
        </w:tc>
      </w:tr>
      <w:tr w:rsidR="003256BE" w:rsidRPr="00417918" w14:paraId="41071DE5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D6BE8" w14:textId="23BBDE40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17434" w14:textId="2922AD83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CF54" w14:textId="41415015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5743A" w14:textId="7265942E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SELM WILSON LEITE RAM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89D13" w14:textId="3D392A49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D118" w14:textId="162656C2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874D7" w14:textId="27E5E2B5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F041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30</w:t>
            </w:r>
          </w:p>
        </w:tc>
      </w:tr>
      <w:tr w:rsidR="003256BE" w:rsidRPr="00417918" w14:paraId="69DC6128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DBC97" w14:textId="3DF296EF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8D71A" w14:textId="586034CB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0F02A" w14:textId="2011029C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4E6D" w14:textId="0DD1C445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HELOISA HELENA ALVES DE ARAUJ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F9D44" w14:textId="692A4093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1024E" w14:textId="57DB1ABB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26AE9" w14:textId="3936F925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F041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30</w:t>
            </w:r>
          </w:p>
        </w:tc>
      </w:tr>
      <w:tr w:rsidR="003256BE" w:rsidRPr="00417918" w14:paraId="18541CEF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826C1" w14:textId="43634CC7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912D" w14:textId="3CE4DE3D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6E18" w14:textId="1CC4234A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D8D93" w14:textId="7EF2B12A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DANIELA NASCIMENTO DE MOU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D07CF" w14:textId="46812B06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16E02" w14:textId="0B9D5200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62C73" w14:textId="0D00CD8C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F041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30</w:t>
            </w:r>
          </w:p>
        </w:tc>
      </w:tr>
      <w:tr w:rsidR="003256BE" w:rsidRPr="00417918" w14:paraId="716C93EC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B8B0" w14:textId="3F838B33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3D29" w14:textId="2B16E89E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F263C" w14:textId="383EF921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AAB8F" w14:textId="004E763F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MARCELO LOPES CEREJ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45AB" w14:textId="327B76EA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19E38" w14:textId="2D5F8A37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F8FCE" w14:textId="72DA23D0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F041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30</w:t>
            </w:r>
          </w:p>
        </w:tc>
      </w:tr>
      <w:tr w:rsidR="003256BE" w:rsidRPr="00417918" w14:paraId="2ED42960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3A683" w14:textId="5D1B0A01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7F172" w14:textId="65395020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4DA5" w14:textId="0C5CC225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DABBA" w14:textId="11E53A23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RICARDO DA SILVA DOS SANT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1D0EB" w14:textId="4B9DA48C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892C0" w14:textId="45462D02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29F40" w14:textId="5C72A358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00</w:t>
            </w:r>
          </w:p>
        </w:tc>
      </w:tr>
      <w:tr w:rsidR="003256BE" w:rsidRPr="00417918" w14:paraId="5C142B25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E692B" w14:textId="21F3FD99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576E8" w14:textId="52DE9DF8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F656A" w14:textId="7591693A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28A1E" w14:textId="2A623397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MILENI DOS SANTOS FREITA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8F6C" w14:textId="7C352319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FD2B7" w14:textId="30397514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37DF6" w14:textId="6DE5D4A3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071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00</w:t>
            </w:r>
          </w:p>
        </w:tc>
      </w:tr>
      <w:tr w:rsidR="003256BE" w:rsidRPr="00417918" w14:paraId="61897AFA" w14:textId="77777777" w:rsidTr="003256BE">
        <w:trPr>
          <w:trHeight w:hRule="exact" w:val="4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8100C" w14:textId="1461F2F0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5B85" w14:textId="13A6CF2D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023D" w14:textId="58809353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2C0FE" w14:textId="4D47FFAA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FRANCISCO DE ASSIS PEREIRA AZEVED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29A28" w14:textId="47AA4427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A7C2" w14:textId="274D4174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6BF0" w14:textId="251B71DE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071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00</w:t>
            </w:r>
          </w:p>
        </w:tc>
      </w:tr>
      <w:tr w:rsidR="003256BE" w:rsidRPr="00417918" w14:paraId="535884C3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A9C6" w14:textId="5E27F95E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12C9" w14:textId="2D986DF5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5441" w14:textId="000B5144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1408" w14:textId="299332E8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KENNEDI MODESTO PER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06F9D" w14:textId="2345F79E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CBDA" w14:textId="59D4DA07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740A9" w14:textId="28EC26D8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071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00</w:t>
            </w:r>
          </w:p>
        </w:tc>
      </w:tr>
      <w:tr w:rsidR="003256BE" w:rsidRPr="00417918" w14:paraId="252DF29F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9FFDD" w14:textId="0F14AAC0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97EA6" w14:textId="13336B14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C9D70" w14:textId="21E6605D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CAB2" w14:textId="3BC886BA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JULIMAR DA CONCEIÇÃ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CF5FE" w14:textId="1B521011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D743" w14:textId="55BD250B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FCB7B" w14:textId="069AF41B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071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00</w:t>
            </w:r>
          </w:p>
        </w:tc>
      </w:tr>
      <w:tr w:rsidR="003256BE" w:rsidRPr="00417918" w14:paraId="017AA3EC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1756E" w14:textId="16E55F18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2FB98" w14:textId="111A5974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A8CB" w14:textId="38215834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A64E4" w14:textId="5A65C0C2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MARIA DA CONCEIÇÃO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D3CF2" w14:textId="4702631D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7D9A5" w14:textId="5443036B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5E98" w14:textId="019355CD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071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00</w:t>
            </w:r>
          </w:p>
        </w:tc>
      </w:tr>
      <w:tr w:rsidR="003256BE" w:rsidRPr="00417918" w14:paraId="2459E404" w14:textId="77777777" w:rsidTr="003256BE">
        <w:trPr>
          <w:trHeight w:hRule="exact" w:val="40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A9A5D" w14:textId="0CA0C44C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0ABAA" w14:textId="5CA7027B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67657" w14:textId="2882C9E8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6E2C9" w14:textId="5F8ADD95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ROSALICE PINHEIRO BANDEIRA MONTEIR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2A8A" w14:textId="767DACEC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7AACC" w14:textId="29E6F358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05CED" w14:textId="4BA67EDC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30</w:t>
            </w:r>
          </w:p>
        </w:tc>
      </w:tr>
      <w:tr w:rsidR="003256BE" w:rsidRPr="00417918" w14:paraId="414E2A4C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D20EE" w14:textId="6D637671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51C21" w14:textId="3EDD286F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51DBE" w14:textId="4E46BD79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2D053" w14:textId="431ABCC1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RAILTON DA SILVA PER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ED2E0" w14:textId="1C04B00F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CA33B" w14:textId="1C1237C9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EEFB0" w14:textId="3D07C9BE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559C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30</w:t>
            </w:r>
          </w:p>
        </w:tc>
      </w:tr>
      <w:tr w:rsidR="003256BE" w:rsidRPr="00417918" w14:paraId="35B9AF40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98D15" w14:textId="73C80031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6658E9" w14:textId="0507C172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6DCD44" w14:textId="09C32A58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895C0" w14:textId="6121FBD6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ANTONIO BARBOSA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5BDE4" w14:textId="6E8EF616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2B72E" w14:textId="01F2D212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A5A5E" w14:textId="6ED348B9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559C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30</w:t>
            </w:r>
          </w:p>
        </w:tc>
      </w:tr>
      <w:tr w:rsidR="003256BE" w:rsidRPr="00417918" w14:paraId="24A6FEC1" w14:textId="77777777" w:rsidTr="003256BE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501B1" w14:textId="6FC71E8D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EBC2B" w14:textId="2A875925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A5816F" w14:textId="6045F5CA" w:rsidR="003256BE" w:rsidRPr="0025179F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34190" w14:textId="69335059" w:rsidR="003256BE" w:rsidRPr="0025179F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179F">
              <w:rPr>
                <w:rFonts w:ascii="Arial" w:hAnsi="Arial" w:cs="Arial"/>
                <w:color w:val="000000"/>
                <w:sz w:val="18"/>
                <w:szCs w:val="18"/>
              </w:rPr>
              <w:t>DONNY WHEVERSON SOUSA INACI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6FAAB" w14:textId="7D83AC97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454B" w14:textId="5B71AAEB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E198C" w14:textId="3A99E515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559C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30</w:t>
            </w:r>
          </w:p>
        </w:tc>
      </w:tr>
    </w:tbl>
    <w:p w14:paraId="214C6C2B" w14:textId="77777777" w:rsidR="00E15083" w:rsidRDefault="00E15083" w:rsidP="00E15083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E40730" w14:textId="5E88BE59" w:rsidR="00E15083" w:rsidRPr="008A74F0" w:rsidRDefault="00E15083" w:rsidP="00E15083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COVEIRO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589"/>
        <w:gridCol w:w="631"/>
        <w:gridCol w:w="3920"/>
        <w:gridCol w:w="1418"/>
        <w:gridCol w:w="1152"/>
        <w:gridCol w:w="1145"/>
      </w:tblGrid>
      <w:tr w:rsidR="00E15083" w:rsidRPr="00417918" w14:paraId="774C5FF9" w14:textId="77777777" w:rsidTr="00325241">
        <w:trPr>
          <w:trHeight w:hRule="exact" w:val="340"/>
          <w:jc w:val="center"/>
        </w:trPr>
        <w:tc>
          <w:tcPr>
            <w:tcW w:w="845" w:type="dxa"/>
            <w:shd w:val="clear" w:color="000000" w:fill="666666"/>
            <w:vAlign w:val="center"/>
          </w:tcPr>
          <w:p w14:paraId="35F4A171" w14:textId="77777777" w:rsidR="00E15083" w:rsidRPr="00417918" w:rsidRDefault="00E15083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89" w:type="dxa"/>
            <w:shd w:val="clear" w:color="000000" w:fill="666666"/>
            <w:vAlign w:val="center"/>
          </w:tcPr>
          <w:p w14:paraId="04E24033" w14:textId="77777777" w:rsidR="00E15083" w:rsidRPr="00417918" w:rsidRDefault="00E15083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31" w:type="dxa"/>
            <w:shd w:val="clear" w:color="000000" w:fill="666666"/>
            <w:vAlign w:val="center"/>
          </w:tcPr>
          <w:p w14:paraId="76C59753" w14:textId="77777777" w:rsidR="00E15083" w:rsidRPr="00417918" w:rsidRDefault="00E15083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920" w:type="dxa"/>
            <w:shd w:val="clear" w:color="000000" w:fill="666666"/>
            <w:vAlign w:val="center"/>
          </w:tcPr>
          <w:p w14:paraId="154B5134" w14:textId="77777777" w:rsidR="00E15083" w:rsidRPr="00417918" w:rsidRDefault="00E15083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8" w:type="dxa"/>
            <w:shd w:val="clear" w:color="000000" w:fill="666666"/>
            <w:vAlign w:val="center"/>
          </w:tcPr>
          <w:p w14:paraId="0576E9B9" w14:textId="77777777" w:rsidR="00E15083" w:rsidRPr="00417918" w:rsidRDefault="00E15083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152" w:type="dxa"/>
            <w:shd w:val="clear" w:color="000000" w:fill="666666"/>
            <w:vAlign w:val="center"/>
          </w:tcPr>
          <w:p w14:paraId="3DF109AA" w14:textId="77777777" w:rsidR="00E15083" w:rsidRPr="00417918" w:rsidRDefault="00E15083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45" w:type="dxa"/>
            <w:shd w:val="clear" w:color="000000" w:fill="666666"/>
            <w:vAlign w:val="center"/>
          </w:tcPr>
          <w:p w14:paraId="630CA615" w14:textId="77777777" w:rsidR="00E15083" w:rsidRPr="00417918" w:rsidRDefault="00E15083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FD7766" w:rsidRPr="00417918" w14:paraId="4D1F8563" w14:textId="77777777" w:rsidTr="00325241">
        <w:trPr>
          <w:trHeight w:hRule="exact" w:val="28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AC652" w14:textId="52BAE6F6" w:rsidR="00FD7766" w:rsidRPr="00746EDE" w:rsidRDefault="00FD7766" w:rsidP="00FD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72329" w14:textId="6A6A3670" w:rsidR="00FD7766" w:rsidRPr="00746EDE" w:rsidRDefault="00FD7766" w:rsidP="00FD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C0E5" w14:textId="1F0D6BDE" w:rsidR="00FD7766" w:rsidRPr="00746EDE" w:rsidRDefault="00FD7766" w:rsidP="00FD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10BB3" w14:textId="702789BD" w:rsidR="00FD7766" w:rsidRPr="00746EDE" w:rsidRDefault="00FD7766" w:rsidP="00FD77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MIR COSTA DE SO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AAB44" w14:textId="7C1FD45D" w:rsidR="00FD7766" w:rsidRPr="00746EDE" w:rsidRDefault="009F6E7D" w:rsidP="00FD7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9365A" w14:textId="594B8DA0" w:rsidR="00FD7766" w:rsidRPr="00746EDE" w:rsidRDefault="003256BE" w:rsidP="00FD776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56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7150E" w14:textId="3CF6247B" w:rsidR="00FD7766" w:rsidRPr="00746EDE" w:rsidRDefault="003256BE" w:rsidP="00FD776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30</w:t>
            </w:r>
          </w:p>
        </w:tc>
      </w:tr>
    </w:tbl>
    <w:p w14:paraId="726C52FD" w14:textId="77777777" w:rsidR="008A1C48" w:rsidRDefault="008A1C48" w:rsidP="00E40082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371348" w14:textId="4811EADF" w:rsidR="00E40082" w:rsidRPr="008A74F0" w:rsidRDefault="00E40082" w:rsidP="00E40082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CUIDADOR SOCIAL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590"/>
        <w:gridCol w:w="631"/>
        <w:gridCol w:w="4059"/>
        <w:gridCol w:w="1213"/>
        <w:gridCol w:w="1213"/>
        <w:gridCol w:w="1147"/>
      </w:tblGrid>
      <w:tr w:rsidR="00E40082" w:rsidRPr="00417918" w14:paraId="3BACDB7C" w14:textId="77777777" w:rsidTr="00213120">
        <w:trPr>
          <w:trHeight w:hRule="exact" w:val="340"/>
          <w:jc w:val="center"/>
        </w:trPr>
        <w:tc>
          <w:tcPr>
            <w:tcW w:w="847" w:type="dxa"/>
            <w:shd w:val="clear" w:color="000000" w:fill="666666"/>
            <w:vAlign w:val="center"/>
          </w:tcPr>
          <w:p w14:paraId="3DEB987C" w14:textId="77777777" w:rsidR="00E40082" w:rsidRPr="00417918" w:rsidRDefault="00E4008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90" w:type="dxa"/>
            <w:shd w:val="clear" w:color="000000" w:fill="666666"/>
            <w:vAlign w:val="center"/>
          </w:tcPr>
          <w:p w14:paraId="12459308" w14:textId="77777777" w:rsidR="00E40082" w:rsidRPr="00417918" w:rsidRDefault="00E4008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31" w:type="dxa"/>
            <w:shd w:val="clear" w:color="000000" w:fill="666666"/>
            <w:vAlign w:val="center"/>
          </w:tcPr>
          <w:p w14:paraId="12266669" w14:textId="77777777" w:rsidR="00E40082" w:rsidRPr="00417918" w:rsidRDefault="00E4008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4059" w:type="dxa"/>
            <w:shd w:val="clear" w:color="000000" w:fill="666666"/>
            <w:vAlign w:val="center"/>
          </w:tcPr>
          <w:p w14:paraId="66338F14" w14:textId="77777777" w:rsidR="00E40082" w:rsidRPr="00417918" w:rsidRDefault="00E4008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13" w:type="dxa"/>
            <w:shd w:val="clear" w:color="000000" w:fill="666666"/>
            <w:vAlign w:val="center"/>
          </w:tcPr>
          <w:p w14:paraId="6304D04C" w14:textId="77777777" w:rsidR="00E40082" w:rsidRPr="00417918" w:rsidRDefault="00E4008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13" w:type="dxa"/>
            <w:shd w:val="clear" w:color="000000" w:fill="666666"/>
            <w:vAlign w:val="center"/>
          </w:tcPr>
          <w:p w14:paraId="4AB7F23D" w14:textId="77777777" w:rsidR="00E40082" w:rsidRPr="00417918" w:rsidRDefault="00E4008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47" w:type="dxa"/>
            <w:shd w:val="clear" w:color="000000" w:fill="666666"/>
            <w:vAlign w:val="center"/>
          </w:tcPr>
          <w:p w14:paraId="0DD4E6F4" w14:textId="77777777" w:rsidR="00E40082" w:rsidRPr="00417918" w:rsidRDefault="00E4008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3256BE" w:rsidRPr="00417918" w14:paraId="723BCB33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EA67" w14:textId="3EB350D3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960C2" w14:textId="0030729E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1EFAF" w14:textId="5DA9C135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D422" w14:textId="5465F5BB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A DE OLIVEIRA RODRIGUE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AE1BD" w14:textId="14047A62" w:rsidR="003256BE" w:rsidRPr="00746EDE" w:rsidRDefault="003256BE" w:rsidP="0032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2CAC8" w14:textId="252DBAA8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1A32" w14:textId="49E251F5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30</w:t>
            </w:r>
          </w:p>
        </w:tc>
      </w:tr>
      <w:tr w:rsidR="003256BE" w:rsidRPr="00417918" w14:paraId="55CCC708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F57F6" w14:textId="6690E93D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E830F" w14:textId="6050AEFC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6B8AF" w14:textId="1255F3FC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7CA13" w14:textId="067DB662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UDIANA LEILANE RODRIGUES BARRO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FECBC" w14:textId="6C330E2B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993C1" w14:textId="665E956C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63A71" w14:textId="147B2EB1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00</w:t>
            </w:r>
          </w:p>
        </w:tc>
      </w:tr>
      <w:tr w:rsidR="003256BE" w:rsidRPr="00417918" w14:paraId="39AAED77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70C6" w14:textId="1FCA8B0C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F20DE" w14:textId="3844FCBD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C9C52" w14:textId="49A0AD09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5CE0D" w14:textId="341B0BF6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SON CRUSOÉ SANTOS DO CARM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EC7DF" w14:textId="7DB37517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6BF94" w14:textId="55973AA2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07D7C" w14:textId="31881DAB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D09E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00</w:t>
            </w:r>
          </w:p>
        </w:tc>
      </w:tr>
      <w:tr w:rsidR="003256BE" w:rsidRPr="00417918" w14:paraId="147D9A9D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4CBE3" w14:textId="0CA6A01B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EC59D" w14:textId="6F58E713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0582" w14:textId="40A5B7BE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00E2A" w14:textId="3086C6F8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ALIA VIEIRA MONTEL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C3519" w14:textId="689FDBBA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E0A1A" w14:textId="25B12FFF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65167" w14:textId="32A8A632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D09E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00</w:t>
            </w:r>
          </w:p>
        </w:tc>
      </w:tr>
      <w:tr w:rsidR="003256BE" w:rsidRPr="00417918" w14:paraId="5E60B4D6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1235F" w14:textId="3D8BF4DB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6BF0B" w14:textId="3D3D4A74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C013" w14:textId="735E1642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4396B" w14:textId="7B88E52C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IR DA LUZ PEREI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B7A1" w14:textId="57BD6FD2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092B3" w14:textId="198B06A2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8B691" w14:textId="17515EDE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D09E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00</w:t>
            </w:r>
          </w:p>
        </w:tc>
      </w:tr>
      <w:tr w:rsidR="003256BE" w:rsidRPr="00417918" w14:paraId="688B64BE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5F9E" w14:textId="4DCCCB49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FD1F" w14:textId="449F8490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18E76" w14:textId="36AD685F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33CFA" w14:textId="3589D91B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ZANET DE SEN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72340" w14:textId="1977B1CB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045B0" w14:textId="058A22C9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E38F1" w14:textId="54641AB0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D09E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00</w:t>
            </w:r>
          </w:p>
        </w:tc>
      </w:tr>
      <w:tr w:rsidR="003256BE" w:rsidRPr="00417918" w14:paraId="4C44E321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4BC24" w14:textId="045ABD6D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2993B" w14:textId="28219F31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3259" w14:textId="2CE4F52A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1F80" w14:textId="669E2858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ECIA LOPES DA SILVA MOREI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260EB" w14:textId="1FEC7ECE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D0C0A" w14:textId="1F6539C3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387FE" w14:textId="5C2631E4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D09E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00</w:t>
            </w:r>
          </w:p>
        </w:tc>
      </w:tr>
      <w:tr w:rsidR="003256BE" w:rsidRPr="00417918" w14:paraId="7A834462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A4A40" w14:textId="5C7E9ADF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F23E3" w14:textId="0008543A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07C80" w14:textId="5A93E82C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52DD0" w14:textId="773EB52D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CELIA LIMA PINHEIR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B7362" w14:textId="4EC9784E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42E1" w14:textId="09659EEC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08822" w14:textId="10EB9312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30</w:t>
            </w:r>
          </w:p>
        </w:tc>
      </w:tr>
      <w:tr w:rsidR="003256BE" w:rsidRPr="00417918" w14:paraId="62445E3A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3611C" w14:textId="3BB97AFB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2C3D" w14:textId="55AFBDEF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AFB6C" w14:textId="52164FFE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4137" w14:textId="3D0798C4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SCYLLA KELLY FERREIRA PIMENTE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B2CC" w14:textId="22192F84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E1173" w14:textId="1A8E763D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064B5" w14:textId="2989D2DB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3636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30</w:t>
            </w:r>
          </w:p>
        </w:tc>
      </w:tr>
      <w:tr w:rsidR="003256BE" w:rsidRPr="00417918" w14:paraId="27455B1F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FB52D" w14:textId="677C7AB5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684F1" w14:textId="2D7C53FD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0CA9" w14:textId="15AEC969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D7394" w14:textId="6D7172F8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ZIR DE JESUS BOMFI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7D9D9" w14:textId="3B409300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0E94" w14:textId="665AC5F8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53F2C" w14:textId="276ADF72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3636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30</w:t>
            </w:r>
          </w:p>
        </w:tc>
      </w:tr>
      <w:tr w:rsidR="003256BE" w:rsidRPr="00417918" w14:paraId="290D8C25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6976" w14:textId="34548C48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BAC5B" w14:textId="2A96671F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0CC1" w14:textId="66FED63E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61EF5" w14:textId="596DFB63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ISE DE ALMEIDA CARNEIR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647D" w14:textId="37543BBF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1CDD3" w14:textId="4369A3B2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1FD41" w14:textId="4A0AE19E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3636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30</w:t>
            </w:r>
          </w:p>
        </w:tc>
      </w:tr>
      <w:tr w:rsidR="003256BE" w:rsidRPr="00417918" w14:paraId="6F4B7245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61FA4" w14:textId="6B51F043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892E5" w14:textId="417B1860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83D80" w14:textId="2A62F338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16F7" w14:textId="311964BD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NCISCA FERREIRA COST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D5CE" w14:textId="3584D293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C02AC" w14:textId="46B9AD05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F5B38" w14:textId="1E7E55FF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3636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30</w:t>
            </w:r>
          </w:p>
        </w:tc>
      </w:tr>
      <w:tr w:rsidR="003256BE" w:rsidRPr="00417918" w14:paraId="28B166E9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BB5E1" w14:textId="363A85BF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D5979" w14:textId="7E29B71E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E3D8A" w14:textId="2162E5B9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B505" w14:textId="6A13AC5E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CICLEIDY MOREIRA DOS SANTO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C4B26" w14:textId="438F101E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BAB79" w14:textId="5C2F6BFC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E236A" w14:textId="6FB5EB2E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3636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30</w:t>
            </w:r>
          </w:p>
        </w:tc>
      </w:tr>
      <w:tr w:rsidR="003256BE" w:rsidRPr="00417918" w14:paraId="53AB64F5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C479" w14:textId="0FC87AE7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28E8" w14:textId="191FA0D9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102AD" w14:textId="6D6A6FC2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0A21A" w14:textId="274E57E5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EICIANE FRANÇA DO NASCIMENT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B7EE" w14:textId="626A2A02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8024C" w14:textId="224E9437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CF979" w14:textId="4618C737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00</w:t>
            </w:r>
          </w:p>
        </w:tc>
      </w:tr>
      <w:tr w:rsidR="003256BE" w:rsidRPr="00417918" w14:paraId="4C4E8D55" w14:textId="77777777" w:rsidTr="00213120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CE836" w14:textId="038EADC2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5E53" w14:textId="13AC9C7C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04F9F" w14:textId="5FFBEC94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B6CD0" w14:textId="5EAFD80F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 CAROLINE FERREIRA PIMENTE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A5089" w14:textId="1DDA8A23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0840A" w14:textId="3B98CA83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65F9A" w14:textId="3D3A4D1E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2119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00</w:t>
            </w:r>
          </w:p>
        </w:tc>
      </w:tr>
      <w:tr w:rsidR="003256BE" w:rsidRPr="00417918" w14:paraId="7A78D19E" w14:textId="77777777" w:rsidTr="00557787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0CF6A" w14:textId="1B009FAD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21808" w14:textId="01FA7CBA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D4EE" w14:textId="018FACFD" w:rsidR="003256BE" w:rsidRPr="00746EDE" w:rsidRDefault="003256BE" w:rsidP="0032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58920" w14:textId="7FEC08FA" w:rsidR="003256BE" w:rsidRPr="00746EDE" w:rsidRDefault="003256BE" w:rsidP="003256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NDA SOUSA DA COSTA MACH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A6238" w14:textId="63F21A68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86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6F721" w14:textId="6F9DD6D5" w:rsidR="003256BE" w:rsidRPr="00746EDE" w:rsidRDefault="003256BE" w:rsidP="00325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37F56" w14:textId="00AD4574" w:rsidR="003256BE" w:rsidRPr="003256BE" w:rsidRDefault="003256BE" w:rsidP="003256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2119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00</w:t>
            </w:r>
          </w:p>
        </w:tc>
      </w:tr>
    </w:tbl>
    <w:p w14:paraId="40C59B21" w14:textId="77777777" w:rsidR="00D75412" w:rsidRDefault="00D75412" w:rsidP="00DF7A90">
      <w:pPr>
        <w:tabs>
          <w:tab w:val="left" w:pos="0"/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8B4A0E" w14:textId="77777777" w:rsidR="00AD2635" w:rsidRPr="00BB3FE4" w:rsidRDefault="00AD2635" w:rsidP="00AD2635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B3FE4">
        <w:rPr>
          <w:rFonts w:ascii="Arial" w:hAnsi="Arial" w:cs="Arial"/>
          <w:b/>
          <w:bCs/>
          <w:sz w:val="20"/>
          <w:szCs w:val="20"/>
          <w:u w:val="single"/>
        </w:rPr>
        <w:t>FUNÇÃO: ENTREVISTADOR SOCIAL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564"/>
        <w:gridCol w:w="631"/>
        <w:gridCol w:w="3958"/>
        <w:gridCol w:w="1461"/>
        <w:gridCol w:w="1241"/>
        <w:gridCol w:w="1044"/>
      </w:tblGrid>
      <w:tr w:rsidR="00BB3FE4" w:rsidRPr="00BB3FE4" w14:paraId="3DBE076B" w14:textId="77777777" w:rsidTr="003256BE">
        <w:trPr>
          <w:trHeight w:hRule="exact" w:val="340"/>
          <w:jc w:val="center"/>
        </w:trPr>
        <w:tc>
          <w:tcPr>
            <w:tcW w:w="801" w:type="dxa"/>
            <w:shd w:val="clear" w:color="000000" w:fill="666666"/>
            <w:vAlign w:val="center"/>
          </w:tcPr>
          <w:p w14:paraId="72A4D6F2" w14:textId="77777777" w:rsidR="00AD2635" w:rsidRPr="00BB3FE4" w:rsidRDefault="00AD2635" w:rsidP="00315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BB3FE4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64" w:type="dxa"/>
            <w:shd w:val="clear" w:color="000000" w:fill="666666"/>
            <w:vAlign w:val="center"/>
          </w:tcPr>
          <w:p w14:paraId="38D6F647" w14:textId="77777777" w:rsidR="00AD2635" w:rsidRPr="00BB3FE4" w:rsidRDefault="00AD2635" w:rsidP="00315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BB3FE4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31" w:type="dxa"/>
            <w:shd w:val="clear" w:color="000000" w:fill="666666"/>
            <w:vAlign w:val="center"/>
          </w:tcPr>
          <w:p w14:paraId="29B2DF15" w14:textId="77777777" w:rsidR="00AD2635" w:rsidRPr="00BB3FE4" w:rsidRDefault="00AD2635" w:rsidP="00315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BB3FE4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958" w:type="dxa"/>
            <w:shd w:val="clear" w:color="000000" w:fill="666666"/>
            <w:vAlign w:val="center"/>
          </w:tcPr>
          <w:p w14:paraId="4E24E193" w14:textId="77777777" w:rsidR="00AD2635" w:rsidRPr="00BB3FE4" w:rsidRDefault="00AD2635" w:rsidP="00315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BB3FE4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1" w:type="dxa"/>
            <w:shd w:val="clear" w:color="000000" w:fill="666666"/>
            <w:vAlign w:val="center"/>
          </w:tcPr>
          <w:p w14:paraId="77EEA009" w14:textId="77777777" w:rsidR="00AD2635" w:rsidRPr="00BB3FE4" w:rsidRDefault="00AD2635" w:rsidP="00315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BB3FE4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41" w:type="dxa"/>
            <w:shd w:val="clear" w:color="000000" w:fill="666666"/>
            <w:vAlign w:val="center"/>
          </w:tcPr>
          <w:p w14:paraId="187E7F18" w14:textId="77777777" w:rsidR="00AD2635" w:rsidRPr="00BB3FE4" w:rsidRDefault="00AD2635" w:rsidP="00315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BB3FE4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044" w:type="dxa"/>
            <w:shd w:val="clear" w:color="000000" w:fill="666666"/>
            <w:vAlign w:val="center"/>
          </w:tcPr>
          <w:p w14:paraId="47DE7F14" w14:textId="77777777" w:rsidR="00AD2635" w:rsidRPr="00BB3FE4" w:rsidRDefault="00AD2635" w:rsidP="00315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BB3FE4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C037B4" w:rsidRPr="00BB3FE4" w14:paraId="4D4D8F0B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F75F4" w14:textId="10E6C71E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E290" w14:textId="00717C68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C8EBE" w14:textId="1CBE3F3B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0675" w14:textId="498C7CAC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CLEONICE SANTOS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DA505" w14:textId="0B3A2896" w:rsidR="00C037B4" w:rsidRPr="00510368" w:rsidRDefault="00C037B4" w:rsidP="00C03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0AE06" w14:textId="3DFE96EC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0E3BD" w14:textId="14C05A82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50F0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00</w:t>
            </w:r>
          </w:p>
        </w:tc>
      </w:tr>
      <w:tr w:rsidR="00C037B4" w:rsidRPr="00BB3FE4" w14:paraId="6A418931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57A7B" w14:textId="2D97A758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88039" w14:textId="2DFB9677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BE5BF" w14:textId="27C80F40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99E77" w14:textId="40FDD0AF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HILANA PRISCILA DURANS PER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0F90B" w14:textId="77760B56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1593" w14:textId="6AF0B439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BAEE6" w14:textId="325CE1C1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50F0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00</w:t>
            </w:r>
          </w:p>
        </w:tc>
      </w:tr>
      <w:tr w:rsidR="00C037B4" w:rsidRPr="00BB3FE4" w14:paraId="7057C85D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8FC42" w14:textId="643B9985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2598C" w14:textId="5D7D7C40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24D84" w14:textId="32148389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48BF4" w14:textId="5806E1E7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SANDRA DE SOUSA BARCEL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0906" w14:textId="6EB5073C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0EE9" w14:textId="2F3EDC67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DD16B" w14:textId="304D6941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50F0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00</w:t>
            </w:r>
          </w:p>
        </w:tc>
      </w:tr>
      <w:tr w:rsidR="00C037B4" w:rsidRPr="00BB3FE4" w14:paraId="61A2409A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E9776" w14:textId="1B155188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5777D" w14:textId="1BE5967D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C65C" w14:textId="51CB0935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89FF" w14:textId="752D2140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ERICO RIBEIRO DA SILVA ROSA DE SOUS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5B58E" w14:textId="7F314C28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2F216" w14:textId="199A3243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E063D" w14:textId="66CE6759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50F0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</w:t>
            </w:r>
          </w:p>
        </w:tc>
      </w:tr>
      <w:tr w:rsidR="00C037B4" w:rsidRPr="00BB3FE4" w14:paraId="2C96D2ED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54A42" w14:textId="5F617CC6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988D" w14:textId="39FCA0C1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1325" w14:textId="2BAFEA60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E3595" w14:textId="16BF2BAF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DAYSE KELLEN DE SOUSA SANT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A5605" w14:textId="3A040B13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BCD5" w14:textId="4B86FBD2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30801" w14:textId="242DEC70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50F0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</w:t>
            </w:r>
          </w:p>
        </w:tc>
      </w:tr>
      <w:tr w:rsidR="00C037B4" w:rsidRPr="00BB3FE4" w14:paraId="4BE3BE8B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6894B" w14:textId="3EFBA500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DC8C1" w14:textId="56F5D554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6B08" w14:textId="3005D9AC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E05B" w14:textId="6B7C735F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ALINNY DA SILVA FERRAZ MOR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CE3B8" w14:textId="03832CF7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8C976" w14:textId="14778C12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56F83" w14:textId="10D454F0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50F0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</w:t>
            </w:r>
          </w:p>
        </w:tc>
      </w:tr>
      <w:tr w:rsidR="00C037B4" w:rsidRPr="00BB3FE4" w14:paraId="16D334BE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BF0C" w14:textId="20630630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B266B" w14:textId="11F130E3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C8D6" w14:textId="6CED38F2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E9E39" w14:textId="63AE9CDD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FLOR DE NEIA SOUSA DOS SANT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BA70" w14:textId="4B322524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52A57" w14:textId="47A45F6C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6024E" w14:textId="3F3487CF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50F0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</w:t>
            </w:r>
          </w:p>
        </w:tc>
      </w:tr>
      <w:tr w:rsidR="00C037B4" w:rsidRPr="00BB3FE4" w14:paraId="199F0294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1EA9" w14:textId="3CC4BB5A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417BB" w14:textId="62544934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2EB5" w14:textId="5689441A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FC46C" w14:textId="6B068F15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CLIMENE LIMA VENTURA ALMEID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F4804" w14:textId="50C8BB23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80B1" w14:textId="07ED9BF6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7EBD4" w14:textId="5D4AEEC2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50F0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</w:t>
            </w:r>
          </w:p>
        </w:tc>
      </w:tr>
      <w:tr w:rsidR="00C037B4" w:rsidRPr="00BB3FE4" w14:paraId="7638C06A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A416" w14:textId="75ABF935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D9BF0" w14:textId="61846BB3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405A6" w14:textId="30249F33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9ABBD" w14:textId="07FC33F5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LAELYA LOPES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E43DB" w14:textId="464A749C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E0C5E" w14:textId="4184EB28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2386" w14:textId="1EB66B29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50F0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</w:t>
            </w:r>
          </w:p>
        </w:tc>
      </w:tr>
      <w:tr w:rsidR="00C037B4" w:rsidRPr="00BB3FE4" w14:paraId="3D70B379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AA2B5" w14:textId="7161FBF8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0F1DD" w14:textId="570C3B40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B8BB9" w14:textId="0B49DE4B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BE2EB" w14:textId="2BE1A722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MYCHELLE CRISTINA ALVES DOS SANT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D1961" w14:textId="0BF039E9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36711" w14:textId="0C277B68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E64C" w14:textId="4AA68C4F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50F0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:00</w:t>
            </w:r>
          </w:p>
        </w:tc>
      </w:tr>
      <w:tr w:rsidR="00C037B4" w:rsidRPr="00BB3FE4" w14:paraId="717F8071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1F5D6" w14:textId="0AD58C8F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D428" w14:textId="3D7E0F2F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7CBF7" w14:textId="2819519F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87681" w14:textId="6E5D088A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LEMUEL GOMES NEV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72069" w14:textId="5088DB25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250D" w14:textId="61B6054B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13373" w14:textId="6E02ADB8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00</w:t>
            </w:r>
          </w:p>
        </w:tc>
      </w:tr>
      <w:tr w:rsidR="00C037B4" w:rsidRPr="00BB3FE4" w14:paraId="3E179044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F5BB2" w14:textId="021D96CA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DA431" w14:textId="442E7237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AE2F" w14:textId="44E06F9D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73EBA" w14:textId="7126BD63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LAURA CARDINALI NAZAR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E56DC" w14:textId="566E59C0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72855" w14:textId="1EF5F726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5317" w14:textId="77CF4B60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00</w:t>
            </w:r>
          </w:p>
        </w:tc>
      </w:tr>
      <w:tr w:rsidR="00C037B4" w:rsidRPr="00BB3FE4" w14:paraId="1CDB34B9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64BC" w14:textId="763C799F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4694" w14:textId="0912AFF1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78425" w14:textId="2CF468AC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533F6" w14:textId="37606A33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RENER ALVES DA CONCEIÇÃ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713B" w14:textId="61DBFA89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FD0DB" w14:textId="5D172BAB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C3508" w14:textId="668B927D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00</w:t>
            </w:r>
          </w:p>
        </w:tc>
      </w:tr>
      <w:tr w:rsidR="00C037B4" w:rsidRPr="00BB3FE4" w14:paraId="000F6848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25541" w14:textId="08D6E698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D735B" w14:textId="3759144F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F549B" w14:textId="6F6CF24A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A363" w14:textId="4197E7AF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DANIELE FERREIRA MAIA MOT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1E828" w14:textId="2FC84444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FC2E" w14:textId="5CF3282B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4CA6" w14:textId="137FC5EA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00</w:t>
            </w:r>
          </w:p>
        </w:tc>
      </w:tr>
      <w:tr w:rsidR="00C037B4" w:rsidRPr="00BB3FE4" w14:paraId="3350A965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03BD0" w14:textId="7BA00681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9A77" w14:textId="45266C36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B108" w14:textId="6E123C70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945A9" w14:textId="4CA5994F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SAYNA SOUSA PEDROS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268B7" w14:textId="756E2EB2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2C4B" w14:textId="7758ECC8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7FDCE" w14:textId="27D86931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00</w:t>
            </w:r>
          </w:p>
        </w:tc>
      </w:tr>
      <w:tr w:rsidR="00C037B4" w:rsidRPr="00BB3FE4" w14:paraId="31AFDF67" w14:textId="77777777" w:rsidTr="003256BE">
        <w:trPr>
          <w:trHeight w:hRule="exact" w:val="44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F4E33" w14:textId="07F75906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7D173" w14:textId="371EEF2E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AD0DE" w14:textId="38CA93CC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B8EF1" w14:textId="4E94DC04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HENRIQUE DA CONCEIÇÃO SILVA DOS SANT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79988" w14:textId="37B1E654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9B20D" w14:textId="70FEEDFD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066AE" w14:textId="6604EFB4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</w:t>
            </w:r>
          </w:p>
        </w:tc>
      </w:tr>
      <w:tr w:rsidR="00C037B4" w:rsidRPr="00BB3FE4" w14:paraId="66286433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A431E" w14:textId="3FC9564D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DA16D" w14:textId="2A00A170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6B009" w14:textId="753E1AE1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C1028" w14:textId="6A9A17BB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IARA COSTA SOAR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47B91" w14:textId="629C7B73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52385" w14:textId="7EFCF53F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087D9" w14:textId="012129C4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</w:t>
            </w:r>
          </w:p>
        </w:tc>
      </w:tr>
      <w:tr w:rsidR="00C037B4" w:rsidRPr="00BB3FE4" w14:paraId="64ECD25A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8E699" w14:textId="348D53A6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34EE8" w14:textId="2CCEE4AB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6CD29" w14:textId="1827340A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5E30" w14:textId="330414C9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SIRLEY NEVES DA COST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F0511" w14:textId="25D00814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24EC4" w14:textId="49597948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49D21" w14:textId="704C05EA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</w:t>
            </w:r>
          </w:p>
        </w:tc>
      </w:tr>
      <w:tr w:rsidR="00C037B4" w:rsidRPr="00BB3FE4" w14:paraId="4049DE6D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EBEF4" w14:textId="3E9E42DA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084F0" w14:textId="58778B3F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AD0D" w14:textId="7D25D8DC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899" w14:textId="2FFD5C1F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LAIS DE SOUSA CONCEIÇÃ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20D5B" w14:textId="077523ED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74BDB" w14:textId="088EA1B1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5C455" w14:textId="2F8BC750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</w:t>
            </w:r>
          </w:p>
        </w:tc>
      </w:tr>
      <w:tr w:rsidR="00C037B4" w:rsidRPr="00BB3FE4" w14:paraId="6F8A4E36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6C480" w14:textId="25C3CFD4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D5896" w14:textId="6408C531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C5685" w14:textId="3F81C616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0190A" w14:textId="7099194C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ANA ALICE CASTRO VIA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5D9C" w14:textId="15A63A54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D26BA" w14:textId="62DDB14E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38D8D" w14:textId="206A1D42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</w:t>
            </w:r>
          </w:p>
        </w:tc>
      </w:tr>
      <w:tr w:rsidR="00C037B4" w:rsidRPr="00BB3FE4" w14:paraId="786EB8D1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4E5A" w14:textId="3C6C7A9C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5995A" w14:textId="28A89235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8F68D" w14:textId="65FDC56E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74594" w14:textId="538C066B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FRANCISCA MACHADO CARDOSO NE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52E1C" w14:textId="34797AD5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6BEDD" w14:textId="6DE7EB67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50431" w14:textId="73B87E3A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</w:t>
            </w:r>
          </w:p>
        </w:tc>
      </w:tr>
      <w:tr w:rsidR="00C037B4" w:rsidRPr="00BB3FE4" w14:paraId="4C769D1E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53524" w14:textId="3DDF2192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492CD" w14:textId="3417AAB1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8B74" w14:textId="0AFC1B2D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2B7D5" w14:textId="04AB3CC8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RAEMISON MARQUES CARDOS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3464A" w14:textId="228CCD29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C4B8B" w14:textId="753EC819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C5CE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AD1FD" w14:textId="6485C4E7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6:00</w:t>
            </w:r>
          </w:p>
        </w:tc>
      </w:tr>
      <w:tr w:rsidR="00C037B4" w:rsidRPr="00BB3FE4" w14:paraId="242B6AF1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6694D" w14:textId="3847774F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2B445" w14:textId="28B8E373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9A4D" w14:textId="57FA6CC5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50A3" w14:textId="3D2BB209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GILMARA LIZ DA SILVA DE SOUS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88729" w14:textId="49028078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5F2CD" w14:textId="48836F43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967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0AA8C" w14:textId="3403761B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6:00</w:t>
            </w:r>
          </w:p>
        </w:tc>
      </w:tr>
      <w:tr w:rsidR="00C037B4" w:rsidRPr="00BB3FE4" w14:paraId="71EA5910" w14:textId="77777777" w:rsidTr="003256BE">
        <w:trPr>
          <w:trHeight w:hRule="exact" w:val="55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6E3A" w14:textId="5059CF65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B7645" w14:textId="20764483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50EAF" w14:textId="742F21DD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10C58" w14:textId="4F33180A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JULIANA CANÁRIO DE BRITO SILVA FERR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34B5C" w14:textId="35A74683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ED586" w14:textId="7550342E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967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24C00" w14:textId="03D6AD19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6:00</w:t>
            </w:r>
          </w:p>
        </w:tc>
      </w:tr>
      <w:tr w:rsidR="00C037B4" w:rsidRPr="00BB3FE4" w14:paraId="54C866C9" w14:textId="77777777" w:rsidTr="003256BE">
        <w:trPr>
          <w:trHeight w:hRule="exact" w:val="56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7BC70" w14:textId="762E221A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B4F7D2" w14:textId="62DF43EB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3F2AD" w14:textId="2A3D6D9B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1CA50" w14:textId="11A2A7FB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ANA KÁTIA EVANGELISTA GONÇALVES SOUZ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B3575" w14:textId="43935EB1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E8D8A" w14:textId="20EEB68F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967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BE46" w14:textId="5DBB4FE7" w:rsidR="00C037B4" w:rsidRPr="00B32D1C" w:rsidRDefault="00C037B4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2727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6:00</w:t>
            </w:r>
          </w:p>
        </w:tc>
      </w:tr>
      <w:tr w:rsidR="00C037B4" w:rsidRPr="00BB3FE4" w14:paraId="36E5F4CF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0151" w14:textId="28130567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B4129" w14:textId="7CC30340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FBFB3" w14:textId="6060AF5A" w:rsidR="00C037B4" w:rsidRPr="00B32D1C" w:rsidRDefault="00C037B4" w:rsidP="00C0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0EF9" w14:textId="7833E855" w:rsidR="00C037B4" w:rsidRPr="00B32D1C" w:rsidRDefault="00C037B4" w:rsidP="00C037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VITÓRIA PANTALEÃO FERREIRA DE SOUS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0ADF" w14:textId="5688F745" w:rsidR="00C037B4" w:rsidRPr="00510368" w:rsidRDefault="00C037B4" w:rsidP="00C037B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6F17F" w14:textId="68899A0F" w:rsidR="00C037B4" w:rsidRPr="004A7A6E" w:rsidRDefault="004A7A6E" w:rsidP="00C037B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</w:t>
            </w: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B4F82" w14:textId="7B5379BB" w:rsidR="00C037B4" w:rsidRPr="00B32D1C" w:rsidRDefault="004A7A6E" w:rsidP="00C037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8:30</w:t>
            </w:r>
          </w:p>
        </w:tc>
      </w:tr>
      <w:tr w:rsidR="004A7A6E" w:rsidRPr="00BB3FE4" w14:paraId="6170E6F6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8716" w14:textId="7A650082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642152" w14:textId="0FD17058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5F27D2" w14:textId="70CF8FD8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785BE" w14:textId="65CE544B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LILIA DA SILVA OLIV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2BDCA" w14:textId="4091E78F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7BA4A" w14:textId="637F3531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5C6F" w14:textId="72A321DA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375C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8:30</w:t>
            </w:r>
          </w:p>
        </w:tc>
      </w:tr>
      <w:tr w:rsidR="004A7A6E" w:rsidRPr="00BB3FE4" w14:paraId="40BEB9F2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96700" w14:textId="3784A0C8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D13999" w14:textId="7618E2D5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9B912E" w14:textId="33C2FED7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D4915" w14:textId="5AB74284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GILVANICE ESTÁCIO RIBEIR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98D62" w14:textId="51E30E4D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D1E0" w14:textId="22288E97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D6028" w14:textId="7756A3E6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375C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8:30</w:t>
            </w:r>
          </w:p>
        </w:tc>
      </w:tr>
      <w:tr w:rsidR="004A7A6E" w:rsidRPr="00BB3FE4" w14:paraId="42A0171B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04377" w14:textId="437F9593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9222A" w14:textId="1099F728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0A1DD" w14:textId="7DAB6955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77D2" w14:textId="33F4DDBD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ATALIA ARAUJO TEIX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99A5" w14:textId="72B476F2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E070F" w14:textId="08F2FF04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1CC87" w14:textId="51DAAA8F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375C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8:30</w:t>
            </w:r>
          </w:p>
        </w:tc>
      </w:tr>
      <w:tr w:rsidR="004A7A6E" w:rsidRPr="00BB3FE4" w14:paraId="1DC57F2F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34C44" w14:textId="53EB58E0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17DEF" w14:textId="06BD7294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8FA43" w14:textId="2CE14C24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BE45" w14:textId="5A32D9A4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GESK MENDES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1466B" w14:textId="1CF83773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392E" w14:textId="6D2DECDB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99067" w14:textId="4CCE2177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375C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8:30</w:t>
            </w:r>
          </w:p>
        </w:tc>
      </w:tr>
      <w:tr w:rsidR="004A7A6E" w:rsidRPr="00BB3FE4" w14:paraId="0849754B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F7A8" w14:textId="6BD45D3D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5A9BE" w14:textId="4D09E63E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DC354" w14:textId="0FD2C6BF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B372B" w14:textId="241F4848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CLICIA DA SILVA PER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05BAB" w14:textId="70729FD3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969F2" w14:textId="15E47470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20C94" w14:textId="1AE6B331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375C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8:30</w:t>
            </w:r>
          </w:p>
        </w:tc>
      </w:tr>
      <w:tr w:rsidR="004A7A6E" w:rsidRPr="00BB3FE4" w14:paraId="36D3B61E" w14:textId="77777777" w:rsidTr="003256BE">
        <w:trPr>
          <w:trHeight w:hRule="exact" w:val="27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648A" w14:textId="5F24C327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AEA5" w14:textId="205F9692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E9F5F" w14:textId="0E202BFE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4D887" w14:textId="034477A8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MARIA JENECI SILVA MORA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84CA" w14:textId="2147C231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A19BE" w14:textId="7853AF4C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A5820" w14:textId="1703995F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9:00</w:t>
            </w:r>
          </w:p>
        </w:tc>
      </w:tr>
      <w:tr w:rsidR="004A7A6E" w:rsidRPr="00BB3FE4" w14:paraId="7D8C0D8F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655A" w14:textId="74AF2D56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32056" w14:textId="7F6B3D1E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C59C9" w14:textId="5014A900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D45FE" w14:textId="43A43DA4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LILMA DA SILVA ALHADEF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2F02D" w14:textId="215EC6E1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4AC17" w14:textId="3D78E2CE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ABB9B" w14:textId="6E31BABA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1434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:00</w:t>
            </w:r>
          </w:p>
        </w:tc>
      </w:tr>
      <w:tr w:rsidR="004A7A6E" w:rsidRPr="00BB3FE4" w14:paraId="79BC66C0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128A7" w14:textId="0EDD91DA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15254" w14:textId="6531006E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03B2E" w14:textId="23EA6A8F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B30C7" w14:textId="7306A752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ANDRESA SILVA DE OLIV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E656" w14:textId="4756C307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32E0" w14:textId="61A1DDC3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3C012" w14:textId="04D55E98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1434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:00</w:t>
            </w:r>
          </w:p>
        </w:tc>
      </w:tr>
      <w:tr w:rsidR="004A7A6E" w:rsidRPr="00BB3FE4" w14:paraId="7DC69A06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EC976" w14:textId="614DD78B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39B7E" w14:textId="0252D8ED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112A1" w14:textId="3F589F04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8D05" w14:textId="45D928A8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IVANILDO MENDES SE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2CD2F" w14:textId="0DB86666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7224" w14:textId="19C57562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5C8D7" w14:textId="089AABCA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1434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:00</w:t>
            </w:r>
          </w:p>
        </w:tc>
      </w:tr>
      <w:tr w:rsidR="004A7A6E" w:rsidRPr="00BB3FE4" w14:paraId="1D757FBF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FC1AE" w14:textId="36F99B76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60076" w14:textId="20CDBCF6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76F3" w14:textId="0FD6DA99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C1814" w14:textId="408CE005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GIRLENE RODRIGUES DOS SANT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47BE7" w14:textId="1D70E49A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20F15" w14:textId="4734E786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95B04" w14:textId="30BD0B32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1434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:00</w:t>
            </w:r>
          </w:p>
        </w:tc>
      </w:tr>
      <w:tr w:rsidR="004A7A6E" w:rsidRPr="00BB3FE4" w14:paraId="3FA05856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28D51" w14:textId="777B01BF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4287A" w14:textId="44FEE5BC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1B82C" w14:textId="01C04620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34063" w14:textId="484EF185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FATIMA GUIMARAES FRANCO LIM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9C59E" w14:textId="57F0D7AA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2C52" w14:textId="53A2DEFD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40B40" w14:textId="5F635A73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1434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:00</w:t>
            </w:r>
          </w:p>
        </w:tc>
      </w:tr>
      <w:tr w:rsidR="004A7A6E" w:rsidRPr="00BB3FE4" w14:paraId="667B1CFA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9BD07" w14:textId="1794687E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56A98" w14:textId="337966D7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13C6" w14:textId="536B215E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6281" w14:textId="4FEBF621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JULIANA KESSIA DE JESUS DOS SANT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5C4F4" w14:textId="6EB3D88A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1B987" w14:textId="2A516B8D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57AB" w14:textId="28A01FF3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1434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  <w:r w:rsidRPr="0001434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4A7A6E" w:rsidRPr="00BB3FE4" w14:paraId="7D7C8F80" w14:textId="77777777" w:rsidTr="003256BE">
        <w:trPr>
          <w:trHeight w:hRule="exact" w:val="42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8534" w14:textId="2A4E27CE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9E253" w14:textId="1359DF2F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5A1A" w14:textId="79D3BD47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96A04" w14:textId="4B113744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FERNANDA DIAS GUITARRA PINHEIRO DOS SANT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4FBBD" w14:textId="50A579AD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A44CD" w14:textId="1097B952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E165B" w14:textId="6976F56C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F423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:30</w:t>
            </w:r>
          </w:p>
        </w:tc>
      </w:tr>
      <w:tr w:rsidR="004A7A6E" w:rsidRPr="00BB3FE4" w14:paraId="31FB137B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A17D0" w14:textId="6E8209E3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05935" w14:textId="0DC22FAC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B2D82" w14:textId="6DAB83AB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D933E" w14:textId="67E71B13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PAULA KELEN AVIZ MOT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68226" w14:textId="7EA3AFE2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BB05E" w14:textId="27AD4200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9C158" w14:textId="13B21C22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F423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:30</w:t>
            </w:r>
          </w:p>
        </w:tc>
      </w:tr>
      <w:tr w:rsidR="004A7A6E" w:rsidRPr="00BB3FE4" w14:paraId="11B916FA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711B4" w14:textId="28068DBB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ECD2" w14:textId="1E781301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02A9A" w14:textId="7F7DDF8E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F2884" w14:textId="1AF654C2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IRLA JASMIM DUTRA CHAV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303D" w14:textId="49E13707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1575E" w14:textId="3CC9D138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1AEBA" w14:textId="32EE0D68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F423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:30</w:t>
            </w:r>
          </w:p>
        </w:tc>
      </w:tr>
      <w:tr w:rsidR="004A7A6E" w:rsidRPr="00BB3FE4" w14:paraId="1A848FA4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31C9C" w14:textId="771E47DA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D5174" w14:textId="5FB76AEF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AC59B" w14:textId="1A8E2CAA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74" w14:textId="5B54476E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ROBERTA LUCENA CAVALCAN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B8B2E" w14:textId="50D211BA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74DF5" w14:textId="256C154E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69F93" w14:textId="71852C70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F423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:30</w:t>
            </w:r>
          </w:p>
        </w:tc>
      </w:tr>
      <w:tr w:rsidR="004A7A6E" w:rsidRPr="00BB3FE4" w14:paraId="6416CEC6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733C2" w14:textId="4B45205A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879F" w14:textId="35F6EAEC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4B90D" w14:textId="5C9F2B7C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FCD6" w14:textId="61542663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RAIMUNDA LOPES DE SOUZ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FAB21" w14:textId="421E962F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507E7" w14:textId="3E7A2182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CE695" w14:textId="1D06C6D7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F423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:30</w:t>
            </w:r>
          </w:p>
        </w:tc>
      </w:tr>
      <w:tr w:rsidR="004A7A6E" w:rsidRPr="00BB3FE4" w14:paraId="533D8AA6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76A4E" w14:textId="745184D8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60D26" w14:textId="76624D59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34A56" w14:textId="343E4B57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B5C9" w14:textId="54DD13C2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EANNE ANDRADE SOUSA MEL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5B31D" w14:textId="4C73EEA8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54A3B" w14:textId="6E645FB3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AC72" w14:textId="3AD21163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:00</w:t>
            </w:r>
          </w:p>
        </w:tc>
      </w:tr>
      <w:tr w:rsidR="004A7A6E" w:rsidRPr="00BB3FE4" w14:paraId="22CF2D98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CD818" w14:textId="404BDA6F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B1019" w14:textId="3907AFD0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560D4" w14:textId="76F09015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08560" w14:textId="05D46773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LEILA DA CONCEIÇÃO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97DFA" w14:textId="4C286DFC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D250" w14:textId="1BB85050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B0F86" w14:textId="2DC28F19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A4AE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:00</w:t>
            </w:r>
          </w:p>
        </w:tc>
      </w:tr>
      <w:tr w:rsidR="004A7A6E" w:rsidRPr="00BB3FE4" w14:paraId="13501A16" w14:textId="77777777" w:rsidTr="003256BE">
        <w:trPr>
          <w:trHeight w:hRule="exact" w:val="27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4F69E" w14:textId="409156F5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A913" w14:textId="22C1C6FA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3EEAF" w14:textId="7EFB33B7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87810" w14:textId="05FBFDF4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THALYSSON FELIPE ALMEIDA DE BRITO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30714" w14:textId="79450BA4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3817A" w14:textId="08EDD153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AFEDD" w14:textId="1BF87B70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A4AE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:00</w:t>
            </w:r>
          </w:p>
        </w:tc>
      </w:tr>
      <w:tr w:rsidR="004A7A6E" w:rsidRPr="00BB3FE4" w14:paraId="1B52AA9F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58182" w14:textId="2F4A2088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5FE98" w14:textId="49CEBF4C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C0B2" w14:textId="1B8DA1CD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15555" w14:textId="2384EB20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SAURIA KEULLY DE OLIVEIRA FREITA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35EEC" w14:textId="58271E47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D2A52" w14:textId="268422D6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D7A89" w14:textId="26A44ADC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A4AE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:00</w:t>
            </w:r>
          </w:p>
        </w:tc>
      </w:tr>
      <w:tr w:rsidR="004A7A6E" w:rsidRPr="00BB3FE4" w14:paraId="2AD675BA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48DD" w14:textId="3D3CE033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01B7B" w14:textId="6371D97F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B0551" w14:textId="21B1B63B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7C0C6" w14:textId="39A8A7C9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ANA PAULA OLIVEIRA DE LIM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B6FA8" w14:textId="6DA15B46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74018" w14:textId="363942BC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2BE2C" w14:textId="07D8A53B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A4AE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:00</w:t>
            </w:r>
          </w:p>
        </w:tc>
      </w:tr>
      <w:tr w:rsidR="004A7A6E" w:rsidRPr="00BB3FE4" w14:paraId="5558BD51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F2EF3" w14:textId="1639A642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8D39A" w14:textId="3CABFC75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AA50D" w14:textId="2D00DD1C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A8417" w14:textId="152F5563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GLAYCIANE NUNES COELH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A522E" w14:textId="05C50F81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70CC" w14:textId="4DC1FBB7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723E5" w14:textId="1D476A9A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A4AE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:00</w:t>
            </w:r>
          </w:p>
        </w:tc>
      </w:tr>
      <w:tr w:rsidR="004A7A6E" w:rsidRPr="00BB3FE4" w14:paraId="049FD2AC" w14:textId="77777777" w:rsidTr="00F3355D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9DF3" w14:textId="53EB851D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3EBB" w14:textId="0D5E94B0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6266" w14:textId="007ACDAD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D46B" w14:textId="02311FFF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LAELDO RODRIGUES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70641" w14:textId="68ECCA7A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7CF57" w14:textId="25E27805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A33BD" w14:textId="659D8B97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:30</w:t>
            </w:r>
          </w:p>
        </w:tc>
      </w:tr>
      <w:tr w:rsidR="004A7A6E" w:rsidRPr="00BB3FE4" w14:paraId="73F67992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1D160" w14:textId="31A52B51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A0EE3" w14:textId="287B91D0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A1175" w14:textId="2795996A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C6AC8" w14:textId="312B4639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MONICA DA SILVA SANTOS ALV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933C1" w14:textId="01B979AF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343F6" w14:textId="7C2317CD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0DD5" w14:textId="68011424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:30</w:t>
            </w:r>
          </w:p>
        </w:tc>
      </w:tr>
      <w:tr w:rsidR="004A7A6E" w:rsidRPr="00BB3FE4" w14:paraId="28813921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2C408" w14:textId="6431B835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7599E" w14:textId="6274B3FD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60620" w14:textId="3229D444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5B9B1" w14:textId="09C10900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ALCENIRA GONÇALVES BATIST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17A64" w14:textId="5189450C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125ED" w14:textId="69551851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89AA3" w14:textId="0C6EA5B0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:30</w:t>
            </w:r>
          </w:p>
        </w:tc>
      </w:tr>
      <w:tr w:rsidR="004A7A6E" w:rsidRPr="00BB3FE4" w14:paraId="05CF137D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97FA2" w14:textId="4D8305BD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218C2" w14:textId="367FFB1A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C9914" w14:textId="66D0ED4F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67F6" w14:textId="782CD9DF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AMANDA DE SOUSA FIALH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61E15" w14:textId="76D3ADE4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040A" w14:textId="0092DD95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0C981" w14:textId="0BD7070A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:30</w:t>
            </w:r>
          </w:p>
        </w:tc>
      </w:tr>
      <w:tr w:rsidR="004A7A6E" w:rsidRPr="00BB3FE4" w14:paraId="0AEA6E79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B49AB" w14:textId="6BAF289C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62C38" w14:textId="39B5D864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B2700" w14:textId="103B4794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0FDA" w14:textId="4D35A4AC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LEDA AIRES DE SOUSA BRI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10AC5" w14:textId="1F8D2F1B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6E29D" w14:textId="1D4B3DCD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599B" w14:textId="5335C3A7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:30</w:t>
            </w:r>
          </w:p>
        </w:tc>
      </w:tr>
      <w:tr w:rsidR="004A7A6E" w:rsidRPr="00BB3FE4" w14:paraId="6C6F1ADB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CBF4B" w14:textId="1DFB4542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387F3" w14:textId="4B9CC899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337BE" w14:textId="58C86455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E2BEB" w14:textId="1ABDE70D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MARIA DE LOURDES DA SILVA RANIER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C38A" w14:textId="7EB53075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57800" w14:textId="6A8E9C71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95CF0" w14:textId="509FC046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:30</w:t>
            </w:r>
          </w:p>
        </w:tc>
      </w:tr>
      <w:tr w:rsidR="004A7A6E" w:rsidRPr="00BB3FE4" w14:paraId="65037D3B" w14:textId="77777777" w:rsidTr="00F3355D">
        <w:trPr>
          <w:trHeight w:hRule="exact" w:val="27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6422F" w14:textId="02558CDB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0460" w14:textId="27096AB4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2C818" w14:textId="2F4F3743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05CE" w14:textId="0D07D4D8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VICTOR GABRIEL ALVES DE MENEZES DE S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27572" w14:textId="0B730857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06670" w14:textId="7C147E84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6B03B" w14:textId="1BA018C5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:00</w:t>
            </w:r>
          </w:p>
        </w:tc>
      </w:tr>
      <w:tr w:rsidR="004A7A6E" w:rsidRPr="00BB3FE4" w14:paraId="3876E695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82A4E" w14:textId="007D0B3C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BE56D" w14:textId="5824A914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D6070" w14:textId="11774B85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97A5B" w14:textId="2898F7CC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LADYJANE RODRIGUES RIBEIR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7F4CF" w14:textId="25BF9EAD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79DDD" w14:textId="39467FD8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FFA02" w14:textId="67E30126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:00</w:t>
            </w:r>
          </w:p>
        </w:tc>
      </w:tr>
      <w:tr w:rsidR="004A7A6E" w:rsidRPr="00BB3FE4" w14:paraId="78355056" w14:textId="77777777" w:rsidTr="003256BE">
        <w:trPr>
          <w:trHeight w:hRule="exact" w:val="2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8C363" w14:textId="0F6715B8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C7DF6" w14:textId="00B8E7B3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2DC4" w14:textId="509D65D0" w:rsidR="004A7A6E" w:rsidRPr="00B32D1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DAB84" w14:textId="4157C7B6" w:rsidR="004A7A6E" w:rsidRPr="00B32D1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2D1C">
              <w:rPr>
                <w:rFonts w:ascii="Arial" w:hAnsi="Arial" w:cs="Arial"/>
                <w:color w:val="000000"/>
                <w:sz w:val="18"/>
                <w:szCs w:val="18"/>
              </w:rPr>
              <w:t>ELIZETH CARVALHO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D5C5" w14:textId="3444A9EF" w:rsidR="004A7A6E" w:rsidRPr="0051036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036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AD935" w14:textId="60A35EE7" w:rsidR="004A7A6E" w:rsidRPr="00B32D1C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B9CA5" w14:textId="0AB008DE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:00</w:t>
            </w:r>
          </w:p>
        </w:tc>
      </w:tr>
    </w:tbl>
    <w:p w14:paraId="77809DFA" w14:textId="77777777" w:rsidR="00D75412" w:rsidRDefault="00D75412" w:rsidP="00DF7A90">
      <w:pPr>
        <w:tabs>
          <w:tab w:val="left" w:pos="0"/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D9CD9D" w14:textId="627CEA91" w:rsidR="0024684C" w:rsidRPr="008A74F0" w:rsidRDefault="0024684C" w:rsidP="0024684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JARDINEIRO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582"/>
        <w:gridCol w:w="631"/>
        <w:gridCol w:w="3899"/>
        <w:gridCol w:w="1461"/>
        <w:gridCol w:w="1170"/>
        <w:gridCol w:w="1121"/>
      </w:tblGrid>
      <w:tr w:rsidR="0024684C" w:rsidRPr="00417918" w14:paraId="175B3AF2" w14:textId="77777777" w:rsidTr="00C15C45">
        <w:trPr>
          <w:trHeight w:hRule="exact" w:val="340"/>
          <w:jc w:val="center"/>
        </w:trPr>
        <w:tc>
          <w:tcPr>
            <w:tcW w:w="836" w:type="dxa"/>
            <w:shd w:val="clear" w:color="000000" w:fill="666666"/>
            <w:vAlign w:val="center"/>
          </w:tcPr>
          <w:p w14:paraId="2BB1EE2E" w14:textId="77777777" w:rsidR="0024684C" w:rsidRPr="00417918" w:rsidRDefault="0024684C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82" w:type="dxa"/>
            <w:shd w:val="clear" w:color="000000" w:fill="666666"/>
            <w:vAlign w:val="center"/>
          </w:tcPr>
          <w:p w14:paraId="640B34FF" w14:textId="77777777" w:rsidR="0024684C" w:rsidRPr="00417918" w:rsidRDefault="0024684C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31" w:type="dxa"/>
            <w:shd w:val="clear" w:color="000000" w:fill="666666"/>
            <w:vAlign w:val="center"/>
          </w:tcPr>
          <w:p w14:paraId="1CFD161F" w14:textId="77777777" w:rsidR="0024684C" w:rsidRPr="00417918" w:rsidRDefault="0024684C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899" w:type="dxa"/>
            <w:shd w:val="clear" w:color="000000" w:fill="666666"/>
            <w:vAlign w:val="center"/>
          </w:tcPr>
          <w:p w14:paraId="344663ED" w14:textId="77777777" w:rsidR="0024684C" w:rsidRPr="00417918" w:rsidRDefault="0024684C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1" w:type="dxa"/>
            <w:shd w:val="clear" w:color="000000" w:fill="666666"/>
            <w:vAlign w:val="center"/>
          </w:tcPr>
          <w:p w14:paraId="0B744B93" w14:textId="77777777" w:rsidR="0024684C" w:rsidRPr="00417918" w:rsidRDefault="0024684C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170" w:type="dxa"/>
            <w:shd w:val="clear" w:color="000000" w:fill="666666"/>
            <w:vAlign w:val="center"/>
          </w:tcPr>
          <w:p w14:paraId="0783FD07" w14:textId="77777777" w:rsidR="0024684C" w:rsidRPr="00417918" w:rsidRDefault="0024684C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21" w:type="dxa"/>
            <w:shd w:val="clear" w:color="000000" w:fill="666666"/>
            <w:vAlign w:val="center"/>
          </w:tcPr>
          <w:p w14:paraId="6D8EB8FA" w14:textId="77777777" w:rsidR="0024684C" w:rsidRPr="00417918" w:rsidRDefault="0024684C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4A7A6E" w:rsidRPr="00417918" w14:paraId="14502333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10D97" w14:textId="31899824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0BC2" w14:textId="069E68E9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EA45" w14:textId="062B5F3B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615E8" w14:textId="48F110D5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ELSON PIMENTEL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5202" w14:textId="1B0AE88E" w:rsidR="004A7A6E" w:rsidRPr="00746EDE" w:rsidRDefault="004A7A6E" w:rsidP="004A7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B96B" w14:textId="51327AA7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F1B88" w14:textId="01DD3BF2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3A9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:00</w:t>
            </w:r>
          </w:p>
        </w:tc>
      </w:tr>
      <w:tr w:rsidR="004A7A6E" w:rsidRPr="00417918" w14:paraId="1EC448BA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3197E" w14:textId="631F9045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5D8EE" w14:textId="4CEE9F8D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FFA59" w14:textId="796BC10E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2B01" w14:textId="35DA3850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GIZELE SOUZ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2BD2D" w14:textId="0C885EDD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02BD5" w14:textId="18982F83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E64F8" w14:textId="1F516DF6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3A9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:00</w:t>
            </w:r>
          </w:p>
        </w:tc>
      </w:tr>
      <w:tr w:rsidR="004A7A6E" w:rsidRPr="00417918" w14:paraId="33F10696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B7BF" w14:textId="0FAF2337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412B9" w14:textId="4CE6B9C4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F1241" w14:textId="4A71644D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C39A7" w14:textId="7B21BE7A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WALLINGTON RICARDO CHAV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CA70A" w14:textId="6F4F79DF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10FA3" w14:textId="21637C13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1B45C" w14:textId="11F42EF2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3A9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:00</w:t>
            </w:r>
          </w:p>
        </w:tc>
      </w:tr>
      <w:tr w:rsidR="004A7A6E" w:rsidRPr="00417918" w14:paraId="3EC7C962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6882D" w14:textId="58954CB9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2FE76" w14:textId="72AD3F87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E616" w14:textId="7B6B1494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F9F14" w14:textId="56015964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KEMELLY KAUANNY SILVA DE SOUZ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87DF" w14:textId="57034623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76C65" w14:textId="009BA352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65E98" w14:textId="1B711A78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:30</w:t>
            </w:r>
          </w:p>
        </w:tc>
      </w:tr>
      <w:tr w:rsidR="004A7A6E" w:rsidRPr="00417918" w14:paraId="721A7096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5781D" w14:textId="0CCF3343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DBD43" w14:textId="03EE5454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28D2E" w14:textId="6925DCD3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EEF62" w14:textId="6C958156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JOSE GOMES NUNES NE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25BFF" w14:textId="33A69CBC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FED7F" w14:textId="6DD54007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71341" w14:textId="5D111D2C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:30</w:t>
            </w:r>
          </w:p>
        </w:tc>
      </w:tr>
      <w:tr w:rsidR="004A7A6E" w:rsidRPr="00417918" w14:paraId="245C679A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31BC" w14:textId="3E8FB5A8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6F441" w14:textId="2A38B9C9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53E4E" w14:textId="5D3C1FFF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3DDE5" w14:textId="66A45A84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FRANCISCO BERNARDINO DE SOUS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96CB" w14:textId="19D7A0FB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9ECA6" w14:textId="29063213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85C5E" w14:textId="749907EF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:30</w:t>
            </w:r>
          </w:p>
        </w:tc>
      </w:tr>
      <w:tr w:rsidR="004A7A6E" w:rsidRPr="00417918" w14:paraId="17F23934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F568A" w14:textId="4A3174D6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7AC92" w14:textId="665C0B62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3EF8" w14:textId="742DA00A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9972" w14:textId="15619FFD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AGUINALDO TIMOTIO VITA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6CB9" w14:textId="00477802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EBE5" w14:textId="6DBBC6B6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47F3E" w14:textId="2DD24BB2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:30</w:t>
            </w:r>
          </w:p>
        </w:tc>
      </w:tr>
      <w:tr w:rsidR="004A7A6E" w:rsidRPr="00417918" w14:paraId="7F5F761F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44E6" w14:textId="5D43663B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5108F" w14:textId="7DB5BD8C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91218" w14:textId="40359514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FBE3" w14:textId="62A4E56C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MARKSON ALVES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6ECCA" w14:textId="50D38864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6B323" w14:textId="57C31CB7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31092" w14:textId="5C0FE6E4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:30</w:t>
            </w:r>
          </w:p>
        </w:tc>
      </w:tr>
      <w:tr w:rsidR="004A7A6E" w:rsidRPr="00417918" w14:paraId="4C180E15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6F3D" w14:textId="6B02532C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20E6" w14:textId="533DB140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DD1B2" w14:textId="00C5BE3E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29812" w14:textId="3D2009C5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EDIVAN DE SOUSA BATIST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0AE6D" w14:textId="5E244FDA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054CE" w14:textId="73318832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22812" w14:textId="6919A0C0" w:rsidR="004A7A6E" w:rsidRPr="004A7A6E" w:rsidRDefault="004A7A6E" w:rsidP="004A7A6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:30</w:t>
            </w:r>
          </w:p>
        </w:tc>
      </w:tr>
      <w:tr w:rsidR="004A7A6E" w:rsidRPr="00417918" w14:paraId="709F0668" w14:textId="77777777" w:rsidTr="00C15C45">
        <w:trPr>
          <w:trHeight w:hRule="exact" w:val="419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129C6" w14:textId="11239BB8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C6B38" w14:textId="1E1995EC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A1876" w14:textId="56993B6D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94DE5" w14:textId="4F89A362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FRANCISCO DAS CHAGAS LOPES PER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E1AAA" w14:textId="32183929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1C8BF" w14:textId="4E42DFB2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F0AD3" w14:textId="5A962120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:00</w:t>
            </w:r>
          </w:p>
        </w:tc>
      </w:tr>
      <w:tr w:rsidR="004A7A6E" w:rsidRPr="00417918" w14:paraId="704A8E56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5C81B" w14:textId="6E4DB7D2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8543" w14:textId="3691EF99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6F977" w14:textId="17A1813F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FE74" w14:textId="29E81E5D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FRANCISCO DA ROCHA FERR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AA4A3" w14:textId="6655A100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C001" w14:textId="768CA17A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4C872" w14:textId="7CD532AA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875D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:00</w:t>
            </w:r>
          </w:p>
        </w:tc>
      </w:tr>
      <w:tr w:rsidR="004A7A6E" w:rsidRPr="00417918" w14:paraId="6B6514FE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359AC" w14:textId="48E18C68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D412FE" w14:textId="0FD45B95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98FAF" w14:textId="60CA28E3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A1EB1" w14:textId="468F6A6D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FRANCIMAR GOMES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8385B" w14:textId="7E0E654C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6BC8B" w14:textId="0C1BC228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C1741" w14:textId="1A05A610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875D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:00</w:t>
            </w:r>
          </w:p>
        </w:tc>
      </w:tr>
      <w:tr w:rsidR="004A7A6E" w:rsidRPr="00417918" w14:paraId="217E5B81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34232" w14:textId="06F2A8E6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6F3D9F" w14:textId="2646361B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E537" w14:textId="6E966646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52A8D" w14:textId="1ADE7BAD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EZEQUIAS MORAIS DE LIM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2637" w14:textId="09510ED2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2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CBEEF" w14:textId="1FF41D53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59E15" w14:textId="65C0627E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875D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:00</w:t>
            </w:r>
          </w:p>
        </w:tc>
      </w:tr>
      <w:tr w:rsidR="004A7A6E" w:rsidRPr="00417918" w14:paraId="4A9A71C8" w14:textId="77777777" w:rsidTr="00C15C45">
        <w:trPr>
          <w:trHeight w:hRule="exact" w:val="2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92F78" w14:textId="643B5338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EECCA3" w14:textId="52F46E19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4BFA" w14:textId="06309E5C" w:rsidR="004A7A6E" w:rsidRPr="0024684C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88998" w14:textId="1237EAC5" w:rsidR="004A7A6E" w:rsidRPr="0024684C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4684C">
              <w:rPr>
                <w:rFonts w:ascii="Arial" w:hAnsi="Arial" w:cs="Arial"/>
                <w:color w:val="000000"/>
                <w:sz w:val="18"/>
                <w:szCs w:val="18"/>
              </w:rPr>
              <w:t>FRANCISCA ALV TEIX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428C" w14:textId="393C0B6A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C9C6D" w14:textId="7315B3BE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9B17B" w14:textId="208F5BD5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875D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:00</w:t>
            </w:r>
          </w:p>
        </w:tc>
      </w:tr>
    </w:tbl>
    <w:p w14:paraId="045C2254" w14:textId="77777777" w:rsidR="008A1C48" w:rsidRDefault="008A1C48" w:rsidP="0024684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4294A8" w14:textId="40B895EB" w:rsidR="0024684C" w:rsidRPr="008A74F0" w:rsidRDefault="0024684C" w:rsidP="0024684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MONITOR SOCIAL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590"/>
        <w:gridCol w:w="631"/>
        <w:gridCol w:w="3917"/>
        <w:gridCol w:w="1418"/>
        <w:gridCol w:w="1150"/>
        <w:gridCol w:w="1147"/>
      </w:tblGrid>
      <w:tr w:rsidR="00C84304" w:rsidRPr="00417918" w14:paraId="2F16087D" w14:textId="77777777" w:rsidTr="00325241">
        <w:trPr>
          <w:trHeight w:hRule="exact" w:val="340"/>
          <w:jc w:val="center"/>
        </w:trPr>
        <w:tc>
          <w:tcPr>
            <w:tcW w:w="847" w:type="dxa"/>
            <w:shd w:val="clear" w:color="000000" w:fill="666666"/>
            <w:vAlign w:val="center"/>
          </w:tcPr>
          <w:p w14:paraId="0729B0CF" w14:textId="77777777" w:rsidR="00C84304" w:rsidRPr="00417918" w:rsidRDefault="00C84304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90" w:type="dxa"/>
            <w:shd w:val="clear" w:color="000000" w:fill="666666"/>
            <w:vAlign w:val="center"/>
          </w:tcPr>
          <w:p w14:paraId="6570B410" w14:textId="77777777" w:rsidR="00C84304" w:rsidRPr="00417918" w:rsidRDefault="00C84304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31" w:type="dxa"/>
            <w:shd w:val="clear" w:color="000000" w:fill="666666"/>
            <w:vAlign w:val="center"/>
          </w:tcPr>
          <w:p w14:paraId="2FB8B2DD" w14:textId="77777777" w:rsidR="00C84304" w:rsidRPr="00417918" w:rsidRDefault="00C84304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917" w:type="dxa"/>
            <w:shd w:val="clear" w:color="000000" w:fill="666666"/>
            <w:vAlign w:val="center"/>
          </w:tcPr>
          <w:p w14:paraId="5BB29516" w14:textId="77777777" w:rsidR="00C84304" w:rsidRPr="00417918" w:rsidRDefault="00C84304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8" w:type="dxa"/>
            <w:shd w:val="clear" w:color="000000" w:fill="666666"/>
            <w:vAlign w:val="center"/>
          </w:tcPr>
          <w:p w14:paraId="6D0E4DCC" w14:textId="77777777" w:rsidR="00C84304" w:rsidRPr="00417918" w:rsidRDefault="00C84304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150" w:type="dxa"/>
            <w:shd w:val="clear" w:color="000000" w:fill="666666"/>
            <w:vAlign w:val="center"/>
          </w:tcPr>
          <w:p w14:paraId="58CB7F06" w14:textId="77777777" w:rsidR="00C84304" w:rsidRPr="00417918" w:rsidRDefault="00C84304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47" w:type="dxa"/>
            <w:shd w:val="clear" w:color="000000" w:fill="666666"/>
            <w:vAlign w:val="center"/>
          </w:tcPr>
          <w:p w14:paraId="11D4E306" w14:textId="77777777" w:rsidR="00C84304" w:rsidRPr="00417918" w:rsidRDefault="00C84304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4A7A6E" w:rsidRPr="00417918" w14:paraId="6BD3261D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07CCC" w14:textId="7EACE4EF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92B2" w14:textId="49D7B3DD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8A8C8" w14:textId="731BF5AE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FCCA2" w14:textId="12AD1098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FERNANDA VITORIA LIMA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A43BC" w14:textId="6C79CDA9" w:rsidR="004A7A6E" w:rsidRPr="00746EDE" w:rsidRDefault="004A7A6E" w:rsidP="004A7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F2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557D1" w14:textId="342CDA03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C292" w14:textId="36C2CEF9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:00</w:t>
            </w:r>
          </w:p>
        </w:tc>
      </w:tr>
      <w:tr w:rsidR="004A7A6E" w:rsidRPr="00417918" w14:paraId="4F4DC7E9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A26E4" w14:textId="14625EC7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62B225" w14:textId="1CDABDAE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933ED" w14:textId="0EAB7755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9AF97" w14:textId="630DB76B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ESTEFFANE MILLENA SILVA RO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F8F1" w14:textId="17D3B080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D05F2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7FB28" w14:textId="37B4744A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B23EB" w14:textId="4DB30123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0</w:t>
            </w:r>
          </w:p>
        </w:tc>
      </w:tr>
      <w:tr w:rsidR="004A7A6E" w:rsidRPr="00417918" w14:paraId="7AA1A9D7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B11CE" w14:textId="20425EE9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F5B6" w14:textId="2D3FDEB9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D13EC" w14:textId="06501D07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1FF2E" w14:textId="4A764366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MARIA JOSE DE SOUSA L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5542" w14:textId="2F26EBC1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D05F2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EC51B" w14:textId="20DE1480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C67A9" w14:textId="078D2333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9920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:30</w:t>
            </w:r>
          </w:p>
        </w:tc>
      </w:tr>
      <w:tr w:rsidR="004A7A6E" w:rsidRPr="00417918" w14:paraId="05752ECE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D893B" w14:textId="36048030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6541A" w14:textId="65B68CFF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56813" w14:textId="274C117E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679B2" w14:textId="2C47D61B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EDILZA SANTOS NE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75E81" w14:textId="3FE8568F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2054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6795" w14:textId="02C52F45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AE79" w14:textId="4C8C0A5B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9920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:30</w:t>
            </w:r>
          </w:p>
        </w:tc>
      </w:tr>
      <w:tr w:rsidR="004A7A6E" w:rsidRPr="00417918" w14:paraId="2AD7FA9B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135F3" w14:textId="5AEDA0A6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FB66C" w14:textId="6938EE26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60C8D" w14:textId="48150C95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C435A" w14:textId="6A9095BB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ODINEIDE SOUSA DOS SA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0D47F" w14:textId="4F4D87E3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2054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4EF45" w14:textId="61B32974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BE974" w14:textId="3376330E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9920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:30</w:t>
            </w:r>
          </w:p>
        </w:tc>
      </w:tr>
      <w:tr w:rsidR="004A7A6E" w:rsidRPr="00417918" w14:paraId="2CD851EA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5E2A0" w14:textId="47CD0C76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3F78D" w14:textId="2063E96E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DDD9" w14:textId="33FEDD47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B0F6" w14:textId="537BCF19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DANIELE FÁTIMA DE PA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CB331" w14:textId="6C62E46E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2054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3594E" w14:textId="314A3A9C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604F0" w14:textId="58916C70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9920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:30</w:t>
            </w:r>
          </w:p>
        </w:tc>
      </w:tr>
      <w:tr w:rsidR="004A7A6E" w:rsidRPr="00417918" w14:paraId="4E61D4DA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58FA" w14:textId="4FC4D7E9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210F90" w14:textId="4D9BD9B7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EEF9E" w14:textId="6EFC13AD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44F6" w14:textId="578BB7A7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PAULO DA SILVA RE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4C90" w14:textId="28E24F6A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2054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2F6D3" w14:textId="07B739A2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3B8B5" w14:textId="5DF9E20C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9920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:30</w:t>
            </w:r>
          </w:p>
        </w:tc>
      </w:tr>
      <w:tr w:rsidR="004A7A6E" w:rsidRPr="00417918" w14:paraId="1190B7B0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904E" w14:textId="26115969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66" w14:textId="029FDF86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7E956" w14:textId="4A4ECB01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F5472" w14:textId="4BCECF77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MARIELE AGUIAR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768D7" w14:textId="0D0D6E4D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2054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C843" w14:textId="1B2AAFDB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8891B" w14:textId="2226177C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9920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:00</w:t>
            </w:r>
          </w:p>
        </w:tc>
      </w:tr>
      <w:tr w:rsidR="004A7A6E" w:rsidRPr="00417918" w14:paraId="52E0A4FE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1CBA4" w14:textId="57F9DA80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1830" w14:textId="27404B46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B976" w14:textId="6894900C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1BD69" w14:textId="26671179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NOÉLIA KÁCIA MILHOMEM DE ME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1AF1" w14:textId="574D3CD0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20548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2796C" w14:textId="4FA91A48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91752" w14:textId="1912FA6D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3BF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:00</w:t>
            </w:r>
          </w:p>
        </w:tc>
      </w:tr>
      <w:tr w:rsidR="004A7A6E" w:rsidRPr="00417918" w14:paraId="01E68518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67606" w14:textId="5B162520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A7E2C" w14:textId="7B9B121D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4E74" w14:textId="0712EC68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98445" w14:textId="7C040DA5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ANTONIO RAMALHO DA SILVA FIL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1386" w14:textId="54DB67EB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6ED0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DC7F5" w14:textId="25621F10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CD866" w14:textId="081DD7C8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3BF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:00</w:t>
            </w:r>
          </w:p>
        </w:tc>
      </w:tr>
      <w:tr w:rsidR="004A7A6E" w:rsidRPr="00417918" w14:paraId="1CE0526E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C9A80" w14:textId="428C782A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DD7E" w14:textId="21EABB9A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11610" w14:textId="452BBC57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3290" w14:textId="39E534B1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TATIANNE MIRANDA DE SOU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8947B" w14:textId="16E3360C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6B4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5082D" w14:textId="404E79A9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789DB" w14:textId="7BEBBF43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3BF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:00</w:t>
            </w:r>
          </w:p>
        </w:tc>
      </w:tr>
      <w:tr w:rsidR="004A7A6E" w:rsidRPr="00417918" w14:paraId="7F0DDBC3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6FE74" w14:textId="29233109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A6B2" w14:textId="461CEBBA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CC7D" w14:textId="5E8C2705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8985F" w14:textId="41C1CC99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ELEXANDRA RODRIGUES RO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A60DD" w14:textId="259D30B8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6B4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2BB81" w14:textId="1D9E21DD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06B3" w14:textId="1E15629B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3BF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:00</w:t>
            </w:r>
          </w:p>
        </w:tc>
      </w:tr>
      <w:tr w:rsidR="004A7A6E" w:rsidRPr="00417918" w14:paraId="1A1EFFED" w14:textId="77777777" w:rsidTr="00325241">
        <w:trPr>
          <w:trHeight w:hRule="exact" w:val="45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4C6C5" w14:textId="42D2E4FF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A4205" w14:textId="2FA7D531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3741D" w14:textId="54AA8860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3C26" w14:textId="2D3EA0F8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FRANCISCO MICHEL RODRIGUES DE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5FD0" w14:textId="1A62CBD4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6B4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27884" w14:textId="5685CA1D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64482" w14:textId="35749220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3BF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:00</w:t>
            </w:r>
          </w:p>
        </w:tc>
      </w:tr>
      <w:tr w:rsidR="004A7A6E" w:rsidRPr="00417918" w14:paraId="24D94CC8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CF2A0" w14:textId="56B2189E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4C18F" w14:textId="09674D07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27832" w14:textId="5B02C109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9E990" w14:textId="13B458A7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LARISSA PEREIRA LAGO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1F328" w14:textId="5B323458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6B4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A2811" w14:textId="65A7A887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FC22F" w14:textId="3E598F48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3BF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0</w:t>
            </w:r>
          </w:p>
        </w:tc>
      </w:tr>
      <w:tr w:rsidR="004A7A6E" w:rsidRPr="00417918" w14:paraId="53A9FAB7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367FA" w14:textId="08B9C51B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8BB0F" w14:textId="59CB4664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D1519" w14:textId="66586343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F5A71" w14:textId="67E4E19F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MIKAELY MONTEIRO FERNA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D6C5B" w14:textId="300EF3E1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6B4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2A797" w14:textId="6BF935C1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1F19" w14:textId="1F4CDE3D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4060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:30</w:t>
            </w:r>
          </w:p>
        </w:tc>
      </w:tr>
      <w:tr w:rsidR="004A7A6E" w:rsidRPr="00417918" w14:paraId="71E48CA4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42941" w14:textId="52B07A43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F763C" w14:textId="574F2C96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AA8C" w14:textId="136E64F1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69306" w14:textId="0D231AFD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IZA CRISTINA DOS SANTOS L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3490A" w14:textId="48AEC565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6B4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C1D9" w14:textId="529030D6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A8B08" w14:textId="62F68640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4060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:30</w:t>
            </w:r>
          </w:p>
        </w:tc>
      </w:tr>
      <w:tr w:rsidR="004A7A6E" w:rsidRPr="00417918" w14:paraId="55E371EB" w14:textId="77777777" w:rsidTr="00325241">
        <w:trPr>
          <w:trHeight w:hRule="exact" w:val="4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39D79" w14:textId="16CF208C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102F" w14:textId="23205D06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C432" w14:textId="2B9D7191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DAC5F" w14:textId="521A9EF7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MARIA DO SOCORRO BARBOSA DA MOTA PER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A9C2B" w14:textId="73D7988B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6B4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5E76C" w14:textId="00AE682C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1736" w14:textId="26893904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4060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:30</w:t>
            </w:r>
          </w:p>
        </w:tc>
      </w:tr>
      <w:tr w:rsidR="004A7A6E" w:rsidRPr="00417918" w14:paraId="0F9E64ED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63584" w14:textId="62515B05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C712" w14:textId="661DC13B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C746" w14:textId="1E8ADC49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D71B7" w14:textId="5031ACEB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LEILIANE DA SILVA ME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568A" w14:textId="3103F912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6B4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4DCE7" w14:textId="3DDF1F13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B4B8F" w14:textId="795D1A47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4060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:30</w:t>
            </w:r>
          </w:p>
        </w:tc>
      </w:tr>
      <w:tr w:rsidR="004A7A6E" w:rsidRPr="00417918" w14:paraId="50AC3CD8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27F82" w14:textId="1CC38964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8CE5" w14:textId="147A88E3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411E5" w14:textId="3BE231D9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5CD4" w14:textId="6F9F3350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IONY SARAIV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8F44D" w14:textId="0076E2A9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6B4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10C29" w14:textId="33B7F37F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C40BC" w14:textId="03C60F1B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3BF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0</w:t>
            </w:r>
          </w:p>
        </w:tc>
      </w:tr>
      <w:tr w:rsidR="004A7A6E" w:rsidRPr="00417918" w14:paraId="26C613A7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70E6B" w14:textId="498069F7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12AE9" w14:textId="5E6E03C4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81937" w14:textId="3D936AA4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C3477" w14:textId="5B6EF9C2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ADRIANA LIMA DE SO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578C4" w14:textId="6BE22CEE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6B4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6F89B" w14:textId="33051B0A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2075" w14:textId="245BA1D4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3BF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:00</w:t>
            </w:r>
          </w:p>
        </w:tc>
      </w:tr>
      <w:tr w:rsidR="004A7A6E" w:rsidRPr="00417918" w14:paraId="73BAEA26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BDEB" w14:textId="4B705BB2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EA873" w14:textId="307A9BCC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139F1" w14:textId="6AB7BCAB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89743" w14:textId="25CDEAFA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ALTAIR PINTO SOA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FAE77" w14:textId="5EE2A7DD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6B4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51639" w14:textId="6D706BCD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26073" w14:textId="55A6592E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C691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:00</w:t>
            </w:r>
          </w:p>
        </w:tc>
      </w:tr>
      <w:tr w:rsidR="004A7A6E" w:rsidRPr="00417918" w14:paraId="6759F5E0" w14:textId="77777777" w:rsidTr="00325241">
        <w:trPr>
          <w:trHeight w:hRule="exact" w:val="2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5B3DB" w14:textId="67BC4026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1C2BC" w14:textId="3BF5EF03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8688A" w14:textId="64DF0D92" w:rsidR="004A7A6E" w:rsidRPr="00C84304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F1920" w14:textId="5C187ED1" w:rsidR="004A7A6E" w:rsidRPr="00C84304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84304">
              <w:rPr>
                <w:rFonts w:ascii="Arial" w:hAnsi="Arial" w:cs="Arial"/>
                <w:color w:val="000000"/>
                <w:sz w:val="18"/>
                <w:szCs w:val="18"/>
              </w:rPr>
              <w:t>MAIRA NERES FERR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3B3CC" w14:textId="384EA2FA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6B4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6469" w14:textId="0CE4761C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9FF0B" w14:textId="69B80B28" w:rsidR="004A7A6E" w:rsidRPr="00746EDE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C691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:00</w:t>
            </w:r>
          </w:p>
        </w:tc>
      </w:tr>
    </w:tbl>
    <w:p w14:paraId="20627011" w14:textId="77777777" w:rsidR="0024684C" w:rsidRDefault="0024684C" w:rsidP="0024684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5AAC8F" w14:textId="60710104" w:rsidR="008A1C48" w:rsidRPr="00FB7958" w:rsidRDefault="008A1C48" w:rsidP="008A1C48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B7958">
        <w:rPr>
          <w:rFonts w:ascii="Arial" w:hAnsi="Arial" w:cs="Arial"/>
          <w:b/>
          <w:bCs/>
          <w:sz w:val="20"/>
          <w:szCs w:val="20"/>
          <w:u w:val="single"/>
        </w:rPr>
        <w:t>FUNÇÃO: VIVEIRISTA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574"/>
        <w:gridCol w:w="631"/>
        <w:gridCol w:w="3785"/>
        <w:gridCol w:w="1461"/>
        <w:gridCol w:w="1329"/>
        <w:gridCol w:w="1096"/>
      </w:tblGrid>
      <w:tr w:rsidR="00FB7958" w:rsidRPr="00FB7958" w14:paraId="44D79D5A" w14:textId="77777777" w:rsidTr="004A7A6E">
        <w:trPr>
          <w:trHeight w:hRule="exact" w:val="340"/>
          <w:jc w:val="center"/>
        </w:trPr>
        <w:tc>
          <w:tcPr>
            <w:tcW w:w="824" w:type="dxa"/>
            <w:shd w:val="clear" w:color="000000" w:fill="666666"/>
            <w:vAlign w:val="center"/>
          </w:tcPr>
          <w:p w14:paraId="2F5A84F5" w14:textId="77777777" w:rsidR="00FE3DF2" w:rsidRPr="00FB7958" w:rsidRDefault="00FE3DF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B795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74" w:type="dxa"/>
            <w:shd w:val="clear" w:color="000000" w:fill="666666"/>
            <w:vAlign w:val="center"/>
          </w:tcPr>
          <w:p w14:paraId="3EAB7363" w14:textId="77777777" w:rsidR="00FE3DF2" w:rsidRPr="00FB7958" w:rsidRDefault="00FE3DF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FB795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31" w:type="dxa"/>
            <w:shd w:val="clear" w:color="000000" w:fill="666666"/>
            <w:vAlign w:val="center"/>
          </w:tcPr>
          <w:p w14:paraId="52766246" w14:textId="77777777" w:rsidR="00FE3DF2" w:rsidRPr="00FB7958" w:rsidRDefault="00FE3DF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B795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785" w:type="dxa"/>
            <w:shd w:val="clear" w:color="000000" w:fill="666666"/>
            <w:vAlign w:val="center"/>
          </w:tcPr>
          <w:p w14:paraId="22A4F1F2" w14:textId="77777777" w:rsidR="00FE3DF2" w:rsidRPr="00FB7958" w:rsidRDefault="00FE3DF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B795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1" w:type="dxa"/>
            <w:shd w:val="clear" w:color="000000" w:fill="666666"/>
            <w:vAlign w:val="center"/>
          </w:tcPr>
          <w:p w14:paraId="2CE29493" w14:textId="77777777" w:rsidR="00FE3DF2" w:rsidRPr="00FB7958" w:rsidRDefault="00FE3DF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B795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29" w:type="dxa"/>
            <w:shd w:val="clear" w:color="000000" w:fill="666666"/>
            <w:vAlign w:val="center"/>
          </w:tcPr>
          <w:p w14:paraId="0B6AA612" w14:textId="77777777" w:rsidR="00FE3DF2" w:rsidRPr="00FB7958" w:rsidRDefault="00FE3DF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B795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096" w:type="dxa"/>
            <w:shd w:val="clear" w:color="000000" w:fill="666666"/>
            <w:vAlign w:val="center"/>
          </w:tcPr>
          <w:p w14:paraId="1571ABC7" w14:textId="77777777" w:rsidR="00FE3DF2" w:rsidRPr="00FB7958" w:rsidRDefault="00FE3DF2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B795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4A7A6E" w:rsidRPr="00FB7958" w14:paraId="52890818" w14:textId="77777777" w:rsidTr="004A7A6E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C580B" w14:textId="363E991D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A6960" w14:textId="1A84C3C8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575F" w14:textId="725785C0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CCFF" w14:textId="22B31C80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JOSUE DOS SANTOS VICEN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A4BA5" w14:textId="184D33A1" w:rsidR="004A7A6E" w:rsidRPr="00FB7958" w:rsidRDefault="004A7A6E" w:rsidP="004A7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9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4E045" w14:textId="365965DA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C7D1F" w14:textId="101EB7AF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553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:00</w:t>
            </w:r>
          </w:p>
        </w:tc>
      </w:tr>
      <w:tr w:rsidR="004A7A6E" w:rsidRPr="00FB7958" w14:paraId="7AE3D81B" w14:textId="77777777" w:rsidTr="004A7A6E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680B" w14:textId="4C5916D1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C5A57" w14:textId="10CD323C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2AE9F" w14:textId="2B0CE743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1DCA2" w14:textId="2910C969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MAGNO CHAGAS SOUZ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A08A5" w14:textId="64C257F7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B79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A7AF5" w14:textId="1EA52434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BDAC0" w14:textId="0579661B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553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:00</w:t>
            </w:r>
          </w:p>
        </w:tc>
      </w:tr>
      <w:tr w:rsidR="004A7A6E" w:rsidRPr="00FB7958" w14:paraId="35DBA8BD" w14:textId="77777777" w:rsidTr="004A7A6E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67447" w14:textId="040B9358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793FF" w14:textId="4B205469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6D10" w14:textId="325317E3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C6F7" w14:textId="38C82DD7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DENISE DIAS DANTA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EEEDC" w14:textId="0EB58C94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B79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E54F2" w14:textId="406AA7B9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DBEC1" w14:textId="1D4ECFC2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553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:00</w:t>
            </w:r>
          </w:p>
        </w:tc>
      </w:tr>
      <w:tr w:rsidR="004A7A6E" w:rsidRPr="00FB7958" w14:paraId="0A08DB89" w14:textId="77777777" w:rsidTr="004A7A6E">
        <w:trPr>
          <w:trHeight w:hRule="exact" w:val="45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51E19" w14:textId="72936ACB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764E" w14:textId="1C74D7D9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6448" w14:textId="49895B1A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EDEBF" w14:textId="3578C1EC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HENRIQUE DA CONCEIÇÃO SILVA DOS SANT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40EE4" w14:textId="4FDC2EE0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B79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C21EF" w14:textId="56B12CF6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EB740" w14:textId="206B1148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3BF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0</w:t>
            </w:r>
          </w:p>
        </w:tc>
      </w:tr>
      <w:tr w:rsidR="004A7A6E" w:rsidRPr="00FB7958" w14:paraId="19A74592" w14:textId="77777777" w:rsidTr="004A7A6E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BC9D" w14:textId="74B44D87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27C19" w14:textId="440F293B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F933D" w14:textId="14AD9993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061ED" w14:textId="62E94769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LEMUEL GOMES NEV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9A7FA" w14:textId="7788A542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B79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SSIFIC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E45C" w14:textId="6616C184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E5C49" w14:textId="20B3322E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1742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:30</w:t>
            </w:r>
          </w:p>
        </w:tc>
      </w:tr>
      <w:tr w:rsidR="004A7A6E" w:rsidRPr="00FB7958" w14:paraId="01B7CD3F" w14:textId="77777777" w:rsidTr="004A7A6E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4BED7" w14:textId="2A656B07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A1EEA" w14:textId="0FC7A3E4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C48F" w14:textId="78E72C14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17BB7" w14:textId="5792FBB1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JOSELIO NASCIMENTO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3E630" w14:textId="5EEAD3B8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7696" w14:textId="120AD13A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C2657" w14:textId="1598D153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1742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:30</w:t>
            </w:r>
          </w:p>
        </w:tc>
      </w:tr>
      <w:tr w:rsidR="004A7A6E" w:rsidRPr="00FB7958" w14:paraId="50899DAC" w14:textId="77777777" w:rsidTr="004A7A6E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9A443" w14:textId="3CCE9C07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3E90" w14:textId="5D449381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E8D6" w14:textId="2ADBA956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135D" w14:textId="47FC0A2E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JOSEILDA DA CONCEIÇÃ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A46A" w14:textId="71272C19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B30E1" w14:textId="4409639B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EEE51" w14:textId="22A322FD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1742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:30</w:t>
            </w:r>
          </w:p>
        </w:tc>
      </w:tr>
      <w:tr w:rsidR="004A7A6E" w:rsidRPr="00FB7958" w14:paraId="04D560B0" w14:textId="77777777" w:rsidTr="004A7A6E">
        <w:trPr>
          <w:trHeight w:hRule="exact" w:val="31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2C040" w14:textId="2B1F5A8F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63F40" w14:textId="6CE1DD3D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55896" w14:textId="2FF15D54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44045" w14:textId="59963635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SIDNEI CAMILO DOS SANT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25F60" w14:textId="06D3BBAA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1A437" w14:textId="373EFA5D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5B09D" w14:textId="67820279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1742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:30</w:t>
            </w:r>
          </w:p>
        </w:tc>
      </w:tr>
      <w:tr w:rsidR="004A7A6E" w:rsidRPr="00FB7958" w14:paraId="4D79C00D" w14:textId="77777777" w:rsidTr="004A7A6E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F7C3" w14:textId="72AA6F29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B3AE" w14:textId="0F7764EB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CEAC2" w14:textId="726749EF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F86E" w14:textId="7F8C495C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LUCILENE LIMA MOT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579CB" w14:textId="03D3108C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E0E73" w14:textId="06179F73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4A57" w14:textId="01A5CF80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1742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:30</w:t>
            </w:r>
          </w:p>
        </w:tc>
      </w:tr>
      <w:tr w:rsidR="004A7A6E" w:rsidRPr="00FB7958" w14:paraId="7EB97FAC" w14:textId="77777777" w:rsidTr="004A7A6E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98166" w14:textId="43E75239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5F542" w14:textId="1C4A1BAB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E983B" w14:textId="6214231F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2CC34" w14:textId="39943859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PAULO DA SILVA COST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0A648" w14:textId="532E8FA5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E541" w14:textId="534CB433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2EB4C" w14:textId="0FA307FC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B3BF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:00</w:t>
            </w:r>
          </w:p>
        </w:tc>
      </w:tr>
      <w:tr w:rsidR="004A7A6E" w:rsidRPr="00FB7958" w14:paraId="05D78D4E" w14:textId="77777777" w:rsidTr="004A7A6E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3EB1D" w14:textId="0642913E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F744D" w14:textId="42CAA202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D93BA" w14:textId="72B60030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13D2" w14:textId="4B322CFE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ELISANGELA MOURA ANDRADE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A438A" w14:textId="3C497D0A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E06B0" w14:textId="40A9F5EC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343AA" w14:textId="78ACEAEB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36D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5:00</w:t>
            </w:r>
          </w:p>
        </w:tc>
      </w:tr>
      <w:tr w:rsidR="004A7A6E" w:rsidRPr="00FB7958" w14:paraId="3CFF7B70" w14:textId="77777777" w:rsidTr="004A7A6E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493D2" w14:textId="5EF4FA57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B8C0" w14:textId="7734D549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994F" w14:textId="40E7511F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3369" w14:textId="051FF8FE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ADRIANA PEREIRA BOTELH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DF01A" w14:textId="6A4EC923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0EEAF" w14:textId="534C4011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AD3B" w14:textId="1CBD2DBD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36D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5:00</w:t>
            </w:r>
          </w:p>
        </w:tc>
      </w:tr>
      <w:tr w:rsidR="004A7A6E" w:rsidRPr="00FB7958" w14:paraId="1BE80E7B" w14:textId="77777777" w:rsidTr="004A7A6E">
        <w:trPr>
          <w:trHeight w:hRule="exact" w:val="45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4AB6" w14:textId="369FDCE0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E57C" w14:textId="2DE9447C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96D1" w14:textId="68F50AFB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FC8CA" w14:textId="1BB33965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MELQUISEDEC SILVA LIM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6A056" w14:textId="6B87421E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A80" w14:textId="2F42A425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26061" w14:textId="20906296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36D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5:00</w:t>
            </w:r>
          </w:p>
        </w:tc>
      </w:tr>
      <w:tr w:rsidR="004A7A6E" w:rsidRPr="00FB7958" w14:paraId="2C8C79F4" w14:textId="77777777" w:rsidTr="004A7A6E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042BA" w14:textId="45AD94FC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CA7D5" w14:textId="2F39515A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F78CD" w14:textId="44F2C050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072C" w14:textId="2FC89601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LORENA DE OLIVEIRA RODRIGU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1ED64" w14:textId="3F006326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CD6F8" w14:textId="2A9FDC5C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A010" w14:textId="5E22CD70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36D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5:00</w:t>
            </w:r>
          </w:p>
        </w:tc>
      </w:tr>
      <w:tr w:rsidR="004A7A6E" w:rsidRPr="00FB7958" w14:paraId="4CE23033" w14:textId="77777777" w:rsidTr="004A7A6E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060C" w14:textId="3D2F6F24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2B4A8" w14:textId="5FC79C8E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950A5" w14:textId="07CDE3AF" w:rsidR="004A7A6E" w:rsidRPr="00593111" w:rsidRDefault="004A7A6E" w:rsidP="004A7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7ABF2" w14:textId="00A459DD" w:rsidR="004A7A6E" w:rsidRPr="00593111" w:rsidRDefault="004A7A6E" w:rsidP="004A7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93111">
              <w:rPr>
                <w:rFonts w:ascii="Arial" w:hAnsi="Arial" w:cs="Arial"/>
                <w:color w:val="000000"/>
                <w:sz w:val="18"/>
                <w:szCs w:val="18"/>
              </w:rPr>
              <w:t>ERYK MAYLLON GOMES DE BRI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C533B" w14:textId="0CE8722A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1E2FD" w14:textId="51D582BF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7A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9/02/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DD49C" w14:textId="78301D52" w:rsidR="004A7A6E" w:rsidRPr="00FB7958" w:rsidRDefault="004A7A6E" w:rsidP="004A7A6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36D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5:00</w:t>
            </w:r>
          </w:p>
        </w:tc>
      </w:tr>
    </w:tbl>
    <w:p w14:paraId="2283FBAC" w14:textId="77777777" w:rsidR="008A1C48" w:rsidRPr="00FB7958" w:rsidRDefault="008A1C48" w:rsidP="0024684C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EEAEA1" w14:textId="77777777" w:rsidR="00B204CD" w:rsidRDefault="00B204CD" w:rsidP="00B204CD">
      <w:pPr>
        <w:tabs>
          <w:tab w:val="left" w:pos="0"/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2115811" w14:textId="77777777" w:rsidR="00D75412" w:rsidRDefault="00D75412" w:rsidP="00DF7A90">
      <w:pPr>
        <w:tabs>
          <w:tab w:val="left" w:pos="0"/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3FB28B" w14:textId="77777777" w:rsidR="00D75412" w:rsidRDefault="00D75412" w:rsidP="00DF7A90">
      <w:pPr>
        <w:tabs>
          <w:tab w:val="left" w:pos="0"/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D75412" w:rsidSect="007B1BAB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AFC5" w14:textId="77777777" w:rsidR="007B1BAB" w:rsidRDefault="007B1BAB" w:rsidP="00F73180">
      <w:pPr>
        <w:spacing w:after="0" w:line="240" w:lineRule="auto"/>
      </w:pPr>
      <w:r>
        <w:separator/>
      </w:r>
    </w:p>
  </w:endnote>
  <w:endnote w:type="continuationSeparator" w:id="0">
    <w:p w14:paraId="005F05B4" w14:textId="77777777" w:rsidR="007B1BAB" w:rsidRDefault="007B1BAB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D990" w14:textId="77777777" w:rsidR="007B1BAB" w:rsidRDefault="007B1BAB" w:rsidP="00F73180">
      <w:pPr>
        <w:spacing w:after="0" w:line="240" w:lineRule="auto"/>
      </w:pPr>
      <w:r>
        <w:separator/>
      </w:r>
    </w:p>
  </w:footnote>
  <w:footnote w:type="continuationSeparator" w:id="0">
    <w:p w14:paraId="26D274C6" w14:textId="77777777" w:rsidR="007B1BAB" w:rsidRDefault="007B1BAB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BBB" w14:textId="20D8532F" w:rsidR="00B2723C" w:rsidRDefault="00C96394" w:rsidP="008A74F0">
    <w:pPr>
      <w:pStyle w:val="Cabealho"/>
      <w:ind w:hanging="567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68089536">
    <w:abstractNumId w:val="4"/>
  </w:num>
  <w:num w:numId="2" w16cid:durableId="1136795736">
    <w:abstractNumId w:val="9"/>
  </w:num>
  <w:num w:numId="3" w16cid:durableId="564998591">
    <w:abstractNumId w:val="5"/>
  </w:num>
  <w:num w:numId="4" w16cid:durableId="1173688437">
    <w:abstractNumId w:val="8"/>
  </w:num>
  <w:num w:numId="5" w16cid:durableId="78212075">
    <w:abstractNumId w:val="1"/>
  </w:num>
  <w:num w:numId="6" w16cid:durableId="746998721">
    <w:abstractNumId w:val="10"/>
  </w:num>
  <w:num w:numId="7" w16cid:durableId="1040520978">
    <w:abstractNumId w:val="0"/>
  </w:num>
  <w:num w:numId="8" w16cid:durableId="504590743">
    <w:abstractNumId w:val="6"/>
  </w:num>
  <w:num w:numId="9" w16cid:durableId="1411393884">
    <w:abstractNumId w:val="7"/>
  </w:num>
  <w:num w:numId="10" w16cid:durableId="64885797">
    <w:abstractNumId w:val="2"/>
  </w:num>
  <w:num w:numId="11" w16cid:durableId="3424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06957"/>
    <w:rsid w:val="00013270"/>
    <w:rsid w:val="00013A47"/>
    <w:rsid w:val="00014AB2"/>
    <w:rsid w:val="00016171"/>
    <w:rsid w:val="00020CCE"/>
    <w:rsid w:val="000221A3"/>
    <w:rsid w:val="000235CB"/>
    <w:rsid w:val="00023E96"/>
    <w:rsid w:val="00024777"/>
    <w:rsid w:val="00024D7C"/>
    <w:rsid w:val="0002500D"/>
    <w:rsid w:val="00031D58"/>
    <w:rsid w:val="00031D74"/>
    <w:rsid w:val="0003388A"/>
    <w:rsid w:val="000428AC"/>
    <w:rsid w:val="000433DC"/>
    <w:rsid w:val="00043962"/>
    <w:rsid w:val="00044322"/>
    <w:rsid w:val="000447F1"/>
    <w:rsid w:val="00044D13"/>
    <w:rsid w:val="00053D89"/>
    <w:rsid w:val="00057DC9"/>
    <w:rsid w:val="00061133"/>
    <w:rsid w:val="00061277"/>
    <w:rsid w:val="000612D4"/>
    <w:rsid w:val="00061CF9"/>
    <w:rsid w:val="000626F1"/>
    <w:rsid w:val="00062BD6"/>
    <w:rsid w:val="00063DBA"/>
    <w:rsid w:val="00064EA5"/>
    <w:rsid w:val="000664F7"/>
    <w:rsid w:val="00072413"/>
    <w:rsid w:val="000768A7"/>
    <w:rsid w:val="00081E81"/>
    <w:rsid w:val="0008289F"/>
    <w:rsid w:val="000833EE"/>
    <w:rsid w:val="00084086"/>
    <w:rsid w:val="00084D61"/>
    <w:rsid w:val="00085C4E"/>
    <w:rsid w:val="00087182"/>
    <w:rsid w:val="00092864"/>
    <w:rsid w:val="00093330"/>
    <w:rsid w:val="00096EC4"/>
    <w:rsid w:val="00097182"/>
    <w:rsid w:val="0009744A"/>
    <w:rsid w:val="000A1742"/>
    <w:rsid w:val="000A2597"/>
    <w:rsid w:val="000A3434"/>
    <w:rsid w:val="000A34B1"/>
    <w:rsid w:val="000A4C07"/>
    <w:rsid w:val="000A4C65"/>
    <w:rsid w:val="000A75C7"/>
    <w:rsid w:val="000B13AE"/>
    <w:rsid w:val="000B2C96"/>
    <w:rsid w:val="000B6E27"/>
    <w:rsid w:val="000C0B04"/>
    <w:rsid w:val="000C1877"/>
    <w:rsid w:val="000C3748"/>
    <w:rsid w:val="000C375A"/>
    <w:rsid w:val="000C4ECC"/>
    <w:rsid w:val="000C5344"/>
    <w:rsid w:val="000C6A34"/>
    <w:rsid w:val="000C706E"/>
    <w:rsid w:val="000D0495"/>
    <w:rsid w:val="000D1F3A"/>
    <w:rsid w:val="000D271F"/>
    <w:rsid w:val="000D34B1"/>
    <w:rsid w:val="000D60C1"/>
    <w:rsid w:val="000E1FDE"/>
    <w:rsid w:val="000E2983"/>
    <w:rsid w:val="000E2F3E"/>
    <w:rsid w:val="000E3190"/>
    <w:rsid w:val="000E3959"/>
    <w:rsid w:val="000E6234"/>
    <w:rsid w:val="000E6D41"/>
    <w:rsid w:val="000F038E"/>
    <w:rsid w:val="000F09A3"/>
    <w:rsid w:val="000F2418"/>
    <w:rsid w:val="000F4D7C"/>
    <w:rsid w:val="000F7178"/>
    <w:rsid w:val="000F72A1"/>
    <w:rsid w:val="001008D4"/>
    <w:rsid w:val="0010098E"/>
    <w:rsid w:val="001026B9"/>
    <w:rsid w:val="00103FFE"/>
    <w:rsid w:val="00111146"/>
    <w:rsid w:val="0011188B"/>
    <w:rsid w:val="00113ED5"/>
    <w:rsid w:val="001165A5"/>
    <w:rsid w:val="00121A63"/>
    <w:rsid w:val="001263B0"/>
    <w:rsid w:val="0013127D"/>
    <w:rsid w:val="001336AD"/>
    <w:rsid w:val="00133E0D"/>
    <w:rsid w:val="00134213"/>
    <w:rsid w:val="001407F5"/>
    <w:rsid w:val="0014192B"/>
    <w:rsid w:val="00142EB2"/>
    <w:rsid w:val="001436F2"/>
    <w:rsid w:val="0014543B"/>
    <w:rsid w:val="001475EF"/>
    <w:rsid w:val="00147AB7"/>
    <w:rsid w:val="001512CA"/>
    <w:rsid w:val="0015517F"/>
    <w:rsid w:val="00156238"/>
    <w:rsid w:val="001570AF"/>
    <w:rsid w:val="00157E6F"/>
    <w:rsid w:val="001627C0"/>
    <w:rsid w:val="00162CD3"/>
    <w:rsid w:val="00163981"/>
    <w:rsid w:val="00164725"/>
    <w:rsid w:val="00164942"/>
    <w:rsid w:val="001673A4"/>
    <w:rsid w:val="00171CE5"/>
    <w:rsid w:val="0017304D"/>
    <w:rsid w:val="00177875"/>
    <w:rsid w:val="00182840"/>
    <w:rsid w:val="001876AA"/>
    <w:rsid w:val="00187C80"/>
    <w:rsid w:val="00192413"/>
    <w:rsid w:val="00194314"/>
    <w:rsid w:val="001963B1"/>
    <w:rsid w:val="001972BF"/>
    <w:rsid w:val="001A0D28"/>
    <w:rsid w:val="001A1D96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7D9E"/>
    <w:rsid w:val="001C0601"/>
    <w:rsid w:val="001C4607"/>
    <w:rsid w:val="001C4658"/>
    <w:rsid w:val="001C7C9F"/>
    <w:rsid w:val="001D0551"/>
    <w:rsid w:val="001D41DF"/>
    <w:rsid w:val="001D5210"/>
    <w:rsid w:val="001E05FF"/>
    <w:rsid w:val="001E2786"/>
    <w:rsid w:val="001E334E"/>
    <w:rsid w:val="001E37D4"/>
    <w:rsid w:val="001E690E"/>
    <w:rsid w:val="001F1335"/>
    <w:rsid w:val="00200E06"/>
    <w:rsid w:val="00200F36"/>
    <w:rsid w:val="00203758"/>
    <w:rsid w:val="00211DDF"/>
    <w:rsid w:val="002128A3"/>
    <w:rsid w:val="00216853"/>
    <w:rsid w:val="00217F7A"/>
    <w:rsid w:val="002215FC"/>
    <w:rsid w:val="002222B0"/>
    <w:rsid w:val="00225403"/>
    <w:rsid w:val="00226A99"/>
    <w:rsid w:val="002307C4"/>
    <w:rsid w:val="002307CD"/>
    <w:rsid w:val="00232CE4"/>
    <w:rsid w:val="0023396E"/>
    <w:rsid w:val="00234C1C"/>
    <w:rsid w:val="002350E0"/>
    <w:rsid w:val="002354E0"/>
    <w:rsid w:val="00236F99"/>
    <w:rsid w:val="0023719D"/>
    <w:rsid w:val="002405D4"/>
    <w:rsid w:val="00241538"/>
    <w:rsid w:val="002446F0"/>
    <w:rsid w:val="0024684C"/>
    <w:rsid w:val="002470E0"/>
    <w:rsid w:val="0025179F"/>
    <w:rsid w:val="00253D14"/>
    <w:rsid w:val="0025465C"/>
    <w:rsid w:val="00256224"/>
    <w:rsid w:val="0026144D"/>
    <w:rsid w:val="00261606"/>
    <w:rsid w:val="00261E16"/>
    <w:rsid w:val="00264326"/>
    <w:rsid w:val="002648A3"/>
    <w:rsid w:val="00266555"/>
    <w:rsid w:val="00266C5B"/>
    <w:rsid w:val="00270681"/>
    <w:rsid w:val="002719BD"/>
    <w:rsid w:val="00271DFB"/>
    <w:rsid w:val="00277681"/>
    <w:rsid w:val="00281746"/>
    <w:rsid w:val="00281878"/>
    <w:rsid w:val="00281F08"/>
    <w:rsid w:val="00284513"/>
    <w:rsid w:val="002854AA"/>
    <w:rsid w:val="00286C6A"/>
    <w:rsid w:val="00290ABE"/>
    <w:rsid w:val="002915CD"/>
    <w:rsid w:val="002938C5"/>
    <w:rsid w:val="00294EF2"/>
    <w:rsid w:val="00295B7F"/>
    <w:rsid w:val="002A0810"/>
    <w:rsid w:val="002A0FF2"/>
    <w:rsid w:val="002A12CC"/>
    <w:rsid w:val="002A308C"/>
    <w:rsid w:val="002A46CC"/>
    <w:rsid w:val="002A4B75"/>
    <w:rsid w:val="002A5975"/>
    <w:rsid w:val="002A7BC4"/>
    <w:rsid w:val="002B64EF"/>
    <w:rsid w:val="002B7D5C"/>
    <w:rsid w:val="002C446C"/>
    <w:rsid w:val="002C65C5"/>
    <w:rsid w:val="002D0EEB"/>
    <w:rsid w:val="002D5580"/>
    <w:rsid w:val="002D732F"/>
    <w:rsid w:val="002D73E9"/>
    <w:rsid w:val="002E0906"/>
    <w:rsid w:val="002E099B"/>
    <w:rsid w:val="002E211B"/>
    <w:rsid w:val="002E2296"/>
    <w:rsid w:val="002E4216"/>
    <w:rsid w:val="002E569E"/>
    <w:rsid w:val="002F08AF"/>
    <w:rsid w:val="002F0A5F"/>
    <w:rsid w:val="002F335F"/>
    <w:rsid w:val="002F39B8"/>
    <w:rsid w:val="00300AED"/>
    <w:rsid w:val="00304F34"/>
    <w:rsid w:val="00305779"/>
    <w:rsid w:val="00305BB9"/>
    <w:rsid w:val="00306492"/>
    <w:rsid w:val="0031059F"/>
    <w:rsid w:val="00310B26"/>
    <w:rsid w:val="0031114C"/>
    <w:rsid w:val="00313AAA"/>
    <w:rsid w:val="00316262"/>
    <w:rsid w:val="00321AC6"/>
    <w:rsid w:val="00324845"/>
    <w:rsid w:val="00325241"/>
    <w:rsid w:val="003256BE"/>
    <w:rsid w:val="003340AE"/>
    <w:rsid w:val="0033471D"/>
    <w:rsid w:val="003353A3"/>
    <w:rsid w:val="003358D8"/>
    <w:rsid w:val="003364F5"/>
    <w:rsid w:val="00341C21"/>
    <w:rsid w:val="00344451"/>
    <w:rsid w:val="00345FCC"/>
    <w:rsid w:val="0034732E"/>
    <w:rsid w:val="00351B26"/>
    <w:rsid w:val="00353866"/>
    <w:rsid w:val="00353B49"/>
    <w:rsid w:val="00354B8E"/>
    <w:rsid w:val="00355E3B"/>
    <w:rsid w:val="00355F96"/>
    <w:rsid w:val="003612F8"/>
    <w:rsid w:val="003627D1"/>
    <w:rsid w:val="00364D7B"/>
    <w:rsid w:val="0036696C"/>
    <w:rsid w:val="003671D9"/>
    <w:rsid w:val="00367D3E"/>
    <w:rsid w:val="00374DC8"/>
    <w:rsid w:val="00376B3B"/>
    <w:rsid w:val="003779A4"/>
    <w:rsid w:val="00381C6F"/>
    <w:rsid w:val="003831A9"/>
    <w:rsid w:val="003846EE"/>
    <w:rsid w:val="00391394"/>
    <w:rsid w:val="003921DF"/>
    <w:rsid w:val="00396A68"/>
    <w:rsid w:val="003971AA"/>
    <w:rsid w:val="003A1635"/>
    <w:rsid w:val="003A2FE4"/>
    <w:rsid w:val="003A30C0"/>
    <w:rsid w:val="003A613C"/>
    <w:rsid w:val="003A71C4"/>
    <w:rsid w:val="003B022A"/>
    <w:rsid w:val="003B4C0D"/>
    <w:rsid w:val="003B70AC"/>
    <w:rsid w:val="003B7BDF"/>
    <w:rsid w:val="003C3200"/>
    <w:rsid w:val="003C484F"/>
    <w:rsid w:val="003C564F"/>
    <w:rsid w:val="003C7FF5"/>
    <w:rsid w:val="003D1B9F"/>
    <w:rsid w:val="003D2649"/>
    <w:rsid w:val="003D2E28"/>
    <w:rsid w:val="003D63A3"/>
    <w:rsid w:val="003D71D5"/>
    <w:rsid w:val="003E02DF"/>
    <w:rsid w:val="003E085E"/>
    <w:rsid w:val="003E4467"/>
    <w:rsid w:val="003E4E90"/>
    <w:rsid w:val="003E661B"/>
    <w:rsid w:val="003F0539"/>
    <w:rsid w:val="003F0DEE"/>
    <w:rsid w:val="003F2D1C"/>
    <w:rsid w:val="003F4D85"/>
    <w:rsid w:val="003F5811"/>
    <w:rsid w:val="003F6CD5"/>
    <w:rsid w:val="00405791"/>
    <w:rsid w:val="00405D23"/>
    <w:rsid w:val="004065A0"/>
    <w:rsid w:val="00406BA9"/>
    <w:rsid w:val="00410921"/>
    <w:rsid w:val="00412AE3"/>
    <w:rsid w:val="004131BF"/>
    <w:rsid w:val="00413EA2"/>
    <w:rsid w:val="0041410C"/>
    <w:rsid w:val="0041708C"/>
    <w:rsid w:val="00417475"/>
    <w:rsid w:val="00417918"/>
    <w:rsid w:val="00420601"/>
    <w:rsid w:val="00431C32"/>
    <w:rsid w:val="004339A0"/>
    <w:rsid w:val="00437304"/>
    <w:rsid w:val="00440641"/>
    <w:rsid w:val="00441E7C"/>
    <w:rsid w:val="00447727"/>
    <w:rsid w:val="00447F64"/>
    <w:rsid w:val="004506C6"/>
    <w:rsid w:val="00454561"/>
    <w:rsid w:val="00454998"/>
    <w:rsid w:val="0046117A"/>
    <w:rsid w:val="004614AE"/>
    <w:rsid w:val="0046206A"/>
    <w:rsid w:val="00462AED"/>
    <w:rsid w:val="00466B26"/>
    <w:rsid w:val="0046759F"/>
    <w:rsid w:val="00467F44"/>
    <w:rsid w:val="004736FA"/>
    <w:rsid w:val="00474B40"/>
    <w:rsid w:val="00475EE9"/>
    <w:rsid w:val="00477EA5"/>
    <w:rsid w:val="00480CA9"/>
    <w:rsid w:val="00487991"/>
    <w:rsid w:val="00487BC2"/>
    <w:rsid w:val="00490495"/>
    <w:rsid w:val="004904F6"/>
    <w:rsid w:val="004906F8"/>
    <w:rsid w:val="00490C89"/>
    <w:rsid w:val="0049576A"/>
    <w:rsid w:val="00496EAF"/>
    <w:rsid w:val="004A09EA"/>
    <w:rsid w:val="004A666D"/>
    <w:rsid w:val="004A79EA"/>
    <w:rsid w:val="004A7A6E"/>
    <w:rsid w:val="004B0EE8"/>
    <w:rsid w:val="004B10A5"/>
    <w:rsid w:val="004B1BD4"/>
    <w:rsid w:val="004B5CAC"/>
    <w:rsid w:val="004B656C"/>
    <w:rsid w:val="004C1217"/>
    <w:rsid w:val="004C34C8"/>
    <w:rsid w:val="004C50F8"/>
    <w:rsid w:val="004C7A51"/>
    <w:rsid w:val="004C7CAA"/>
    <w:rsid w:val="004D0BEF"/>
    <w:rsid w:val="004D3CE1"/>
    <w:rsid w:val="004D65D3"/>
    <w:rsid w:val="004D7186"/>
    <w:rsid w:val="004E2C56"/>
    <w:rsid w:val="004E4BAA"/>
    <w:rsid w:val="004E4C16"/>
    <w:rsid w:val="004E5260"/>
    <w:rsid w:val="004E5E50"/>
    <w:rsid w:val="004E7583"/>
    <w:rsid w:val="004E7A80"/>
    <w:rsid w:val="004F0F40"/>
    <w:rsid w:val="004F2EEA"/>
    <w:rsid w:val="004F2F04"/>
    <w:rsid w:val="004F4D4E"/>
    <w:rsid w:val="00500328"/>
    <w:rsid w:val="00501BB9"/>
    <w:rsid w:val="00510368"/>
    <w:rsid w:val="00511A81"/>
    <w:rsid w:val="00511C94"/>
    <w:rsid w:val="00512B45"/>
    <w:rsid w:val="00514298"/>
    <w:rsid w:val="0051751E"/>
    <w:rsid w:val="00520E22"/>
    <w:rsid w:val="00521596"/>
    <w:rsid w:val="005216C1"/>
    <w:rsid w:val="0052172B"/>
    <w:rsid w:val="00521C3D"/>
    <w:rsid w:val="0052367A"/>
    <w:rsid w:val="00523AB4"/>
    <w:rsid w:val="005245F8"/>
    <w:rsid w:val="00525575"/>
    <w:rsid w:val="005272C5"/>
    <w:rsid w:val="00531900"/>
    <w:rsid w:val="00533E1F"/>
    <w:rsid w:val="00540602"/>
    <w:rsid w:val="00542C16"/>
    <w:rsid w:val="00546CD0"/>
    <w:rsid w:val="005504EE"/>
    <w:rsid w:val="00552C16"/>
    <w:rsid w:val="005552E1"/>
    <w:rsid w:val="00560AEB"/>
    <w:rsid w:val="00560DCC"/>
    <w:rsid w:val="00561137"/>
    <w:rsid w:val="00561284"/>
    <w:rsid w:val="00562B1C"/>
    <w:rsid w:val="00565120"/>
    <w:rsid w:val="0056703B"/>
    <w:rsid w:val="0057363D"/>
    <w:rsid w:val="00574348"/>
    <w:rsid w:val="00574F6A"/>
    <w:rsid w:val="00575E07"/>
    <w:rsid w:val="0057759C"/>
    <w:rsid w:val="00577B17"/>
    <w:rsid w:val="00580190"/>
    <w:rsid w:val="0058093B"/>
    <w:rsid w:val="0058670E"/>
    <w:rsid w:val="00587DDE"/>
    <w:rsid w:val="0059193B"/>
    <w:rsid w:val="00593111"/>
    <w:rsid w:val="00594B34"/>
    <w:rsid w:val="005951B8"/>
    <w:rsid w:val="00596087"/>
    <w:rsid w:val="0059639B"/>
    <w:rsid w:val="00596B8F"/>
    <w:rsid w:val="005A195C"/>
    <w:rsid w:val="005A5E61"/>
    <w:rsid w:val="005A6039"/>
    <w:rsid w:val="005A735B"/>
    <w:rsid w:val="005B6744"/>
    <w:rsid w:val="005B7041"/>
    <w:rsid w:val="005B7096"/>
    <w:rsid w:val="005C0F9B"/>
    <w:rsid w:val="005C1AAC"/>
    <w:rsid w:val="005C1BF4"/>
    <w:rsid w:val="005C20E6"/>
    <w:rsid w:val="005C5356"/>
    <w:rsid w:val="005D11B7"/>
    <w:rsid w:val="005D23AB"/>
    <w:rsid w:val="005D344C"/>
    <w:rsid w:val="005D3DD6"/>
    <w:rsid w:val="005D5C90"/>
    <w:rsid w:val="005D7A5F"/>
    <w:rsid w:val="005E0A73"/>
    <w:rsid w:val="005E18DE"/>
    <w:rsid w:val="005E29C9"/>
    <w:rsid w:val="005E3EF8"/>
    <w:rsid w:val="005E7179"/>
    <w:rsid w:val="005F1B96"/>
    <w:rsid w:val="005F2930"/>
    <w:rsid w:val="005F5089"/>
    <w:rsid w:val="005F5CBA"/>
    <w:rsid w:val="006008F5"/>
    <w:rsid w:val="00604010"/>
    <w:rsid w:val="00610873"/>
    <w:rsid w:val="00611C42"/>
    <w:rsid w:val="00613304"/>
    <w:rsid w:val="0061371E"/>
    <w:rsid w:val="0061629D"/>
    <w:rsid w:val="00616438"/>
    <w:rsid w:val="006165B7"/>
    <w:rsid w:val="006168FF"/>
    <w:rsid w:val="00620850"/>
    <w:rsid w:val="00630D76"/>
    <w:rsid w:val="0063236B"/>
    <w:rsid w:val="00632C9C"/>
    <w:rsid w:val="00633A89"/>
    <w:rsid w:val="00635CCD"/>
    <w:rsid w:val="006368B5"/>
    <w:rsid w:val="006421D9"/>
    <w:rsid w:val="0064298B"/>
    <w:rsid w:val="00643961"/>
    <w:rsid w:val="00643C6C"/>
    <w:rsid w:val="006441B6"/>
    <w:rsid w:val="0064580E"/>
    <w:rsid w:val="00645CE4"/>
    <w:rsid w:val="006460FA"/>
    <w:rsid w:val="00646854"/>
    <w:rsid w:val="00646E87"/>
    <w:rsid w:val="00652CFB"/>
    <w:rsid w:val="00653153"/>
    <w:rsid w:val="00653D34"/>
    <w:rsid w:val="00654D2E"/>
    <w:rsid w:val="00657086"/>
    <w:rsid w:val="00662A85"/>
    <w:rsid w:val="00663613"/>
    <w:rsid w:val="00664107"/>
    <w:rsid w:val="00665050"/>
    <w:rsid w:val="00665DEF"/>
    <w:rsid w:val="00665F3D"/>
    <w:rsid w:val="00666381"/>
    <w:rsid w:val="00666E0E"/>
    <w:rsid w:val="00670C13"/>
    <w:rsid w:val="00671CF4"/>
    <w:rsid w:val="00671D5D"/>
    <w:rsid w:val="006720E6"/>
    <w:rsid w:val="00677BD3"/>
    <w:rsid w:val="00680801"/>
    <w:rsid w:val="00680862"/>
    <w:rsid w:val="00685FB3"/>
    <w:rsid w:val="00691ED0"/>
    <w:rsid w:val="00693293"/>
    <w:rsid w:val="006935FD"/>
    <w:rsid w:val="00693EBA"/>
    <w:rsid w:val="00694FFD"/>
    <w:rsid w:val="006974AD"/>
    <w:rsid w:val="006A0315"/>
    <w:rsid w:val="006A05E6"/>
    <w:rsid w:val="006A072F"/>
    <w:rsid w:val="006A1881"/>
    <w:rsid w:val="006A58D8"/>
    <w:rsid w:val="006A793C"/>
    <w:rsid w:val="006B1BAF"/>
    <w:rsid w:val="006B1BEF"/>
    <w:rsid w:val="006B360F"/>
    <w:rsid w:val="006C1605"/>
    <w:rsid w:val="006C50B7"/>
    <w:rsid w:val="006D3274"/>
    <w:rsid w:val="006D5D1E"/>
    <w:rsid w:val="006D6960"/>
    <w:rsid w:val="006D6CC4"/>
    <w:rsid w:val="006D70B5"/>
    <w:rsid w:val="006E01A7"/>
    <w:rsid w:val="006E19EA"/>
    <w:rsid w:val="006E2E4E"/>
    <w:rsid w:val="006E3650"/>
    <w:rsid w:val="006E6739"/>
    <w:rsid w:val="006F13AF"/>
    <w:rsid w:val="006F237C"/>
    <w:rsid w:val="006F3981"/>
    <w:rsid w:val="006F583F"/>
    <w:rsid w:val="006F6282"/>
    <w:rsid w:val="006F78D8"/>
    <w:rsid w:val="006F7996"/>
    <w:rsid w:val="006F7EE0"/>
    <w:rsid w:val="00704032"/>
    <w:rsid w:val="007056F3"/>
    <w:rsid w:val="0071147D"/>
    <w:rsid w:val="007131B9"/>
    <w:rsid w:val="0071793E"/>
    <w:rsid w:val="00725C42"/>
    <w:rsid w:val="00727257"/>
    <w:rsid w:val="0073058A"/>
    <w:rsid w:val="00730D6B"/>
    <w:rsid w:val="00733A55"/>
    <w:rsid w:val="00734E86"/>
    <w:rsid w:val="00737EC7"/>
    <w:rsid w:val="00741F02"/>
    <w:rsid w:val="00742CE6"/>
    <w:rsid w:val="00746EDE"/>
    <w:rsid w:val="00746FF0"/>
    <w:rsid w:val="00747054"/>
    <w:rsid w:val="00752E6F"/>
    <w:rsid w:val="007531AB"/>
    <w:rsid w:val="00760042"/>
    <w:rsid w:val="007600E1"/>
    <w:rsid w:val="0076141B"/>
    <w:rsid w:val="007671B0"/>
    <w:rsid w:val="00774AC8"/>
    <w:rsid w:val="0078092B"/>
    <w:rsid w:val="0078147A"/>
    <w:rsid w:val="00782474"/>
    <w:rsid w:val="00785E4D"/>
    <w:rsid w:val="00785E57"/>
    <w:rsid w:val="00786C06"/>
    <w:rsid w:val="00790197"/>
    <w:rsid w:val="00790E97"/>
    <w:rsid w:val="007925B4"/>
    <w:rsid w:val="0079298C"/>
    <w:rsid w:val="00796198"/>
    <w:rsid w:val="007A1B15"/>
    <w:rsid w:val="007A2643"/>
    <w:rsid w:val="007A3687"/>
    <w:rsid w:val="007A4E43"/>
    <w:rsid w:val="007A653D"/>
    <w:rsid w:val="007B1B78"/>
    <w:rsid w:val="007B1BAB"/>
    <w:rsid w:val="007B27B7"/>
    <w:rsid w:val="007B3788"/>
    <w:rsid w:val="007B60D6"/>
    <w:rsid w:val="007B695F"/>
    <w:rsid w:val="007C27ED"/>
    <w:rsid w:val="007C3774"/>
    <w:rsid w:val="007C68AA"/>
    <w:rsid w:val="007C7292"/>
    <w:rsid w:val="007D2C89"/>
    <w:rsid w:val="007D2FE2"/>
    <w:rsid w:val="007D74F0"/>
    <w:rsid w:val="007D7A06"/>
    <w:rsid w:val="007E0101"/>
    <w:rsid w:val="007E1F51"/>
    <w:rsid w:val="007E57E1"/>
    <w:rsid w:val="007E6EFA"/>
    <w:rsid w:val="007E731B"/>
    <w:rsid w:val="007F1C3A"/>
    <w:rsid w:val="007F4578"/>
    <w:rsid w:val="007F7B53"/>
    <w:rsid w:val="00800980"/>
    <w:rsid w:val="00801AD4"/>
    <w:rsid w:val="008020C7"/>
    <w:rsid w:val="00813E98"/>
    <w:rsid w:val="00814F11"/>
    <w:rsid w:val="0082020D"/>
    <w:rsid w:val="008206F7"/>
    <w:rsid w:val="00824A3D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C5E"/>
    <w:rsid w:val="00843BA9"/>
    <w:rsid w:val="0085104F"/>
    <w:rsid w:val="0085372D"/>
    <w:rsid w:val="00854BA7"/>
    <w:rsid w:val="00854EB8"/>
    <w:rsid w:val="00856EF7"/>
    <w:rsid w:val="0086146E"/>
    <w:rsid w:val="008623A0"/>
    <w:rsid w:val="00864BCC"/>
    <w:rsid w:val="00865771"/>
    <w:rsid w:val="00865B06"/>
    <w:rsid w:val="008668E0"/>
    <w:rsid w:val="00866AF4"/>
    <w:rsid w:val="00866C33"/>
    <w:rsid w:val="00870944"/>
    <w:rsid w:val="00871D34"/>
    <w:rsid w:val="0087290F"/>
    <w:rsid w:val="00873C01"/>
    <w:rsid w:val="0088030E"/>
    <w:rsid w:val="00880F01"/>
    <w:rsid w:val="00884075"/>
    <w:rsid w:val="00884D7F"/>
    <w:rsid w:val="008851EE"/>
    <w:rsid w:val="008902DF"/>
    <w:rsid w:val="008918F3"/>
    <w:rsid w:val="00893197"/>
    <w:rsid w:val="0089378C"/>
    <w:rsid w:val="008944EA"/>
    <w:rsid w:val="008946C7"/>
    <w:rsid w:val="008A1C48"/>
    <w:rsid w:val="008A3388"/>
    <w:rsid w:val="008A5DF8"/>
    <w:rsid w:val="008A74F0"/>
    <w:rsid w:val="008B0336"/>
    <w:rsid w:val="008B13EF"/>
    <w:rsid w:val="008B6124"/>
    <w:rsid w:val="008C00C6"/>
    <w:rsid w:val="008C2604"/>
    <w:rsid w:val="008C320B"/>
    <w:rsid w:val="008C38D5"/>
    <w:rsid w:val="008C3EBA"/>
    <w:rsid w:val="008C7D6B"/>
    <w:rsid w:val="008D018D"/>
    <w:rsid w:val="008D2BC1"/>
    <w:rsid w:val="008E12CE"/>
    <w:rsid w:val="008E76E4"/>
    <w:rsid w:val="008F121B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3F4"/>
    <w:rsid w:val="00927835"/>
    <w:rsid w:val="009303F9"/>
    <w:rsid w:val="00935C7B"/>
    <w:rsid w:val="00940A0B"/>
    <w:rsid w:val="00942E46"/>
    <w:rsid w:val="009459AE"/>
    <w:rsid w:val="00946CB4"/>
    <w:rsid w:val="00947924"/>
    <w:rsid w:val="00951316"/>
    <w:rsid w:val="00952812"/>
    <w:rsid w:val="00952831"/>
    <w:rsid w:val="00964BEA"/>
    <w:rsid w:val="00966B37"/>
    <w:rsid w:val="00966BB6"/>
    <w:rsid w:val="00966F89"/>
    <w:rsid w:val="00970E9E"/>
    <w:rsid w:val="00974DAE"/>
    <w:rsid w:val="009815FF"/>
    <w:rsid w:val="009817A7"/>
    <w:rsid w:val="0098402C"/>
    <w:rsid w:val="00984CB9"/>
    <w:rsid w:val="00985F5A"/>
    <w:rsid w:val="00993308"/>
    <w:rsid w:val="009947A5"/>
    <w:rsid w:val="00996D91"/>
    <w:rsid w:val="009A2CC3"/>
    <w:rsid w:val="009A4BE1"/>
    <w:rsid w:val="009B0146"/>
    <w:rsid w:val="009B19EB"/>
    <w:rsid w:val="009B20E3"/>
    <w:rsid w:val="009B6EF9"/>
    <w:rsid w:val="009B7175"/>
    <w:rsid w:val="009B73F0"/>
    <w:rsid w:val="009C0ECA"/>
    <w:rsid w:val="009C1AEB"/>
    <w:rsid w:val="009C2CCE"/>
    <w:rsid w:val="009C3807"/>
    <w:rsid w:val="009C3FBA"/>
    <w:rsid w:val="009C4630"/>
    <w:rsid w:val="009C483E"/>
    <w:rsid w:val="009C603B"/>
    <w:rsid w:val="009D06EE"/>
    <w:rsid w:val="009D4A75"/>
    <w:rsid w:val="009E1E1E"/>
    <w:rsid w:val="009E29E0"/>
    <w:rsid w:val="009E2A57"/>
    <w:rsid w:val="009E6C3F"/>
    <w:rsid w:val="009F1EC5"/>
    <w:rsid w:val="009F24FB"/>
    <w:rsid w:val="009F4F3A"/>
    <w:rsid w:val="009F6E7D"/>
    <w:rsid w:val="00A015D8"/>
    <w:rsid w:val="00A03CD9"/>
    <w:rsid w:val="00A06853"/>
    <w:rsid w:val="00A06D40"/>
    <w:rsid w:val="00A100A0"/>
    <w:rsid w:val="00A10EE5"/>
    <w:rsid w:val="00A114E6"/>
    <w:rsid w:val="00A136A5"/>
    <w:rsid w:val="00A163FB"/>
    <w:rsid w:val="00A17BA2"/>
    <w:rsid w:val="00A22443"/>
    <w:rsid w:val="00A247DD"/>
    <w:rsid w:val="00A30B70"/>
    <w:rsid w:val="00A30F20"/>
    <w:rsid w:val="00A3114F"/>
    <w:rsid w:val="00A32266"/>
    <w:rsid w:val="00A32456"/>
    <w:rsid w:val="00A33E30"/>
    <w:rsid w:val="00A34861"/>
    <w:rsid w:val="00A355F4"/>
    <w:rsid w:val="00A3645B"/>
    <w:rsid w:val="00A3699C"/>
    <w:rsid w:val="00A37409"/>
    <w:rsid w:val="00A37944"/>
    <w:rsid w:val="00A42C88"/>
    <w:rsid w:val="00A452B9"/>
    <w:rsid w:val="00A45713"/>
    <w:rsid w:val="00A462F5"/>
    <w:rsid w:val="00A514C6"/>
    <w:rsid w:val="00A53671"/>
    <w:rsid w:val="00A60AB4"/>
    <w:rsid w:val="00A66FAA"/>
    <w:rsid w:val="00A674F8"/>
    <w:rsid w:val="00A77C5D"/>
    <w:rsid w:val="00A87BCE"/>
    <w:rsid w:val="00A915FF"/>
    <w:rsid w:val="00A92651"/>
    <w:rsid w:val="00A92CD2"/>
    <w:rsid w:val="00A92D11"/>
    <w:rsid w:val="00A958C7"/>
    <w:rsid w:val="00A97129"/>
    <w:rsid w:val="00AA5668"/>
    <w:rsid w:val="00AA6DD5"/>
    <w:rsid w:val="00AB01E8"/>
    <w:rsid w:val="00AB2C0A"/>
    <w:rsid w:val="00AB7A2B"/>
    <w:rsid w:val="00AC07DE"/>
    <w:rsid w:val="00AC4145"/>
    <w:rsid w:val="00AC5AC9"/>
    <w:rsid w:val="00AC616B"/>
    <w:rsid w:val="00AD2635"/>
    <w:rsid w:val="00AD2FA0"/>
    <w:rsid w:val="00AD5CC5"/>
    <w:rsid w:val="00AE2368"/>
    <w:rsid w:val="00AF1477"/>
    <w:rsid w:val="00AF1CEA"/>
    <w:rsid w:val="00AF2BE3"/>
    <w:rsid w:val="00AF4E1D"/>
    <w:rsid w:val="00AF513F"/>
    <w:rsid w:val="00B0171E"/>
    <w:rsid w:val="00B029AF"/>
    <w:rsid w:val="00B03232"/>
    <w:rsid w:val="00B04C5F"/>
    <w:rsid w:val="00B05932"/>
    <w:rsid w:val="00B12E61"/>
    <w:rsid w:val="00B204CD"/>
    <w:rsid w:val="00B2096A"/>
    <w:rsid w:val="00B21A19"/>
    <w:rsid w:val="00B24D79"/>
    <w:rsid w:val="00B2723C"/>
    <w:rsid w:val="00B27AAC"/>
    <w:rsid w:val="00B32D1C"/>
    <w:rsid w:val="00B34CFF"/>
    <w:rsid w:val="00B41196"/>
    <w:rsid w:val="00B42659"/>
    <w:rsid w:val="00B43A3B"/>
    <w:rsid w:val="00B44621"/>
    <w:rsid w:val="00B528FD"/>
    <w:rsid w:val="00B52A17"/>
    <w:rsid w:val="00B5453E"/>
    <w:rsid w:val="00B55CA8"/>
    <w:rsid w:val="00B56E1D"/>
    <w:rsid w:val="00B61868"/>
    <w:rsid w:val="00B62B76"/>
    <w:rsid w:val="00B62F44"/>
    <w:rsid w:val="00B65A39"/>
    <w:rsid w:val="00B65C17"/>
    <w:rsid w:val="00B668CB"/>
    <w:rsid w:val="00B73152"/>
    <w:rsid w:val="00B7714D"/>
    <w:rsid w:val="00B7751F"/>
    <w:rsid w:val="00B77F13"/>
    <w:rsid w:val="00B80DFE"/>
    <w:rsid w:val="00B81452"/>
    <w:rsid w:val="00B85301"/>
    <w:rsid w:val="00B86901"/>
    <w:rsid w:val="00B92BC3"/>
    <w:rsid w:val="00BA01A7"/>
    <w:rsid w:val="00BB3FE4"/>
    <w:rsid w:val="00BB4087"/>
    <w:rsid w:val="00BC1475"/>
    <w:rsid w:val="00BC2B44"/>
    <w:rsid w:val="00BC37E7"/>
    <w:rsid w:val="00BC442D"/>
    <w:rsid w:val="00BD0BD7"/>
    <w:rsid w:val="00BD2691"/>
    <w:rsid w:val="00BD3932"/>
    <w:rsid w:val="00BD42AF"/>
    <w:rsid w:val="00BD4726"/>
    <w:rsid w:val="00BD4B97"/>
    <w:rsid w:val="00BE1936"/>
    <w:rsid w:val="00BE3F2F"/>
    <w:rsid w:val="00BF08AF"/>
    <w:rsid w:val="00BF52C9"/>
    <w:rsid w:val="00BF6619"/>
    <w:rsid w:val="00C0162C"/>
    <w:rsid w:val="00C037B4"/>
    <w:rsid w:val="00C04A24"/>
    <w:rsid w:val="00C107B3"/>
    <w:rsid w:val="00C141E1"/>
    <w:rsid w:val="00C151B4"/>
    <w:rsid w:val="00C15720"/>
    <w:rsid w:val="00C15C45"/>
    <w:rsid w:val="00C16B88"/>
    <w:rsid w:val="00C177CD"/>
    <w:rsid w:val="00C249DC"/>
    <w:rsid w:val="00C25B49"/>
    <w:rsid w:val="00C2669C"/>
    <w:rsid w:val="00C27C34"/>
    <w:rsid w:val="00C34920"/>
    <w:rsid w:val="00C3643D"/>
    <w:rsid w:val="00C36FF1"/>
    <w:rsid w:val="00C428B0"/>
    <w:rsid w:val="00C42BFB"/>
    <w:rsid w:val="00C43D52"/>
    <w:rsid w:val="00C50C10"/>
    <w:rsid w:val="00C51F8B"/>
    <w:rsid w:val="00C542E9"/>
    <w:rsid w:val="00C545B9"/>
    <w:rsid w:val="00C54966"/>
    <w:rsid w:val="00C55CE6"/>
    <w:rsid w:val="00C56A9B"/>
    <w:rsid w:val="00C61475"/>
    <w:rsid w:val="00C674C8"/>
    <w:rsid w:val="00C7440C"/>
    <w:rsid w:val="00C81B30"/>
    <w:rsid w:val="00C84304"/>
    <w:rsid w:val="00C85C22"/>
    <w:rsid w:val="00C86488"/>
    <w:rsid w:val="00C86A2E"/>
    <w:rsid w:val="00C90156"/>
    <w:rsid w:val="00C90AA1"/>
    <w:rsid w:val="00C91089"/>
    <w:rsid w:val="00C916D2"/>
    <w:rsid w:val="00C91730"/>
    <w:rsid w:val="00C91B43"/>
    <w:rsid w:val="00C95F18"/>
    <w:rsid w:val="00C96394"/>
    <w:rsid w:val="00C97F96"/>
    <w:rsid w:val="00CA12CB"/>
    <w:rsid w:val="00CA1CA5"/>
    <w:rsid w:val="00CA6757"/>
    <w:rsid w:val="00CA7FF8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D5717"/>
    <w:rsid w:val="00CE49E5"/>
    <w:rsid w:val="00CE5129"/>
    <w:rsid w:val="00CE5155"/>
    <w:rsid w:val="00CE557C"/>
    <w:rsid w:val="00CF543F"/>
    <w:rsid w:val="00CF5D78"/>
    <w:rsid w:val="00D0187E"/>
    <w:rsid w:val="00D01E1D"/>
    <w:rsid w:val="00D03172"/>
    <w:rsid w:val="00D0332D"/>
    <w:rsid w:val="00D033C4"/>
    <w:rsid w:val="00D038D4"/>
    <w:rsid w:val="00D05C46"/>
    <w:rsid w:val="00D06488"/>
    <w:rsid w:val="00D07EBC"/>
    <w:rsid w:val="00D1069F"/>
    <w:rsid w:val="00D10A0F"/>
    <w:rsid w:val="00D17AE9"/>
    <w:rsid w:val="00D21531"/>
    <w:rsid w:val="00D24473"/>
    <w:rsid w:val="00D24877"/>
    <w:rsid w:val="00D30E77"/>
    <w:rsid w:val="00D31BBA"/>
    <w:rsid w:val="00D325EB"/>
    <w:rsid w:val="00D357FB"/>
    <w:rsid w:val="00D37E56"/>
    <w:rsid w:val="00D40C32"/>
    <w:rsid w:val="00D44A70"/>
    <w:rsid w:val="00D451C8"/>
    <w:rsid w:val="00D462AB"/>
    <w:rsid w:val="00D473F0"/>
    <w:rsid w:val="00D52AFC"/>
    <w:rsid w:val="00D550BD"/>
    <w:rsid w:val="00D56879"/>
    <w:rsid w:val="00D56910"/>
    <w:rsid w:val="00D56FD0"/>
    <w:rsid w:val="00D5766F"/>
    <w:rsid w:val="00D60C93"/>
    <w:rsid w:val="00D616BD"/>
    <w:rsid w:val="00D616FE"/>
    <w:rsid w:val="00D635B5"/>
    <w:rsid w:val="00D64507"/>
    <w:rsid w:val="00D64573"/>
    <w:rsid w:val="00D7085A"/>
    <w:rsid w:val="00D70E52"/>
    <w:rsid w:val="00D7381D"/>
    <w:rsid w:val="00D75412"/>
    <w:rsid w:val="00D757C8"/>
    <w:rsid w:val="00D770F8"/>
    <w:rsid w:val="00D85C24"/>
    <w:rsid w:val="00D87282"/>
    <w:rsid w:val="00D925EB"/>
    <w:rsid w:val="00D925ED"/>
    <w:rsid w:val="00D9746F"/>
    <w:rsid w:val="00DA35F1"/>
    <w:rsid w:val="00DB016D"/>
    <w:rsid w:val="00DB063C"/>
    <w:rsid w:val="00DB3FAA"/>
    <w:rsid w:val="00DB4300"/>
    <w:rsid w:val="00DB4EC1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E34"/>
    <w:rsid w:val="00DD29DC"/>
    <w:rsid w:val="00DD5632"/>
    <w:rsid w:val="00DD643D"/>
    <w:rsid w:val="00DD656F"/>
    <w:rsid w:val="00DD696F"/>
    <w:rsid w:val="00DD6F57"/>
    <w:rsid w:val="00DE1600"/>
    <w:rsid w:val="00DE324A"/>
    <w:rsid w:val="00DE435E"/>
    <w:rsid w:val="00DE488D"/>
    <w:rsid w:val="00DE75AF"/>
    <w:rsid w:val="00DF0113"/>
    <w:rsid w:val="00DF01CC"/>
    <w:rsid w:val="00DF0A6E"/>
    <w:rsid w:val="00DF0D1F"/>
    <w:rsid w:val="00DF5CF4"/>
    <w:rsid w:val="00DF6C34"/>
    <w:rsid w:val="00DF78F6"/>
    <w:rsid w:val="00DF7A90"/>
    <w:rsid w:val="00E0098A"/>
    <w:rsid w:val="00E01433"/>
    <w:rsid w:val="00E01659"/>
    <w:rsid w:val="00E02073"/>
    <w:rsid w:val="00E02822"/>
    <w:rsid w:val="00E03F3A"/>
    <w:rsid w:val="00E04446"/>
    <w:rsid w:val="00E128C3"/>
    <w:rsid w:val="00E15083"/>
    <w:rsid w:val="00E1626F"/>
    <w:rsid w:val="00E221E2"/>
    <w:rsid w:val="00E22C67"/>
    <w:rsid w:val="00E2517D"/>
    <w:rsid w:val="00E262F9"/>
    <w:rsid w:val="00E26686"/>
    <w:rsid w:val="00E36445"/>
    <w:rsid w:val="00E40082"/>
    <w:rsid w:val="00E4150E"/>
    <w:rsid w:val="00E43F4E"/>
    <w:rsid w:val="00E44EC9"/>
    <w:rsid w:val="00E45072"/>
    <w:rsid w:val="00E52D4D"/>
    <w:rsid w:val="00E535DE"/>
    <w:rsid w:val="00E54089"/>
    <w:rsid w:val="00E568A1"/>
    <w:rsid w:val="00E57DD2"/>
    <w:rsid w:val="00E618ED"/>
    <w:rsid w:val="00E61CF4"/>
    <w:rsid w:val="00E663A9"/>
    <w:rsid w:val="00E6777E"/>
    <w:rsid w:val="00E67BB6"/>
    <w:rsid w:val="00E67EE7"/>
    <w:rsid w:val="00E70235"/>
    <w:rsid w:val="00E708E3"/>
    <w:rsid w:val="00E709C1"/>
    <w:rsid w:val="00E712BD"/>
    <w:rsid w:val="00E72DB7"/>
    <w:rsid w:val="00E744A9"/>
    <w:rsid w:val="00E75E3E"/>
    <w:rsid w:val="00E77195"/>
    <w:rsid w:val="00E84163"/>
    <w:rsid w:val="00E9088A"/>
    <w:rsid w:val="00E91FD9"/>
    <w:rsid w:val="00E94604"/>
    <w:rsid w:val="00E94E86"/>
    <w:rsid w:val="00E951A7"/>
    <w:rsid w:val="00E9546A"/>
    <w:rsid w:val="00EA0371"/>
    <w:rsid w:val="00EA0A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531E"/>
    <w:rsid w:val="00EB5415"/>
    <w:rsid w:val="00EB5E78"/>
    <w:rsid w:val="00EB67D3"/>
    <w:rsid w:val="00EB6BAD"/>
    <w:rsid w:val="00EB6FB7"/>
    <w:rsid w:val="00EC404A"/>
    <w:rsid w:val="00ED30D9"/>
    <w:rsid w:val="00ED327B"/>
    <w:rsid w:val="00ED415E"/>
    <w:rsid w:val="00ED54E7"/>
    <w:rsid w:val="00ED6BA8"/>
    <w:rsid w:val="00ED7B96"/>
    <w:rsid w:val="00EE2EA2"/>
    <w:rsid w:val="00EE4C54"/>
    <w:rsid w:val="00EE57E0"/>
    <w:rsid w:val="00EE5BDA"/>
    <w:rsid w:val="00EE64C0"/>
    <w:rsid w:val="00EF028E"/>
    <w:rsid w:val="00EF2D49"/>
    <w:rsid w:val="00EF49B4"/>
    <w:rsid w:val="00EF648F"/>
    <w:rsid w:val="00EF6BDC"/>
    <w:rsid w:val="00EF7094"/>
    <w:rsid w:val="00F02C38"/>
    <w:rsid w:val="00F04C48"/>
    <w:rsid w:val="00F053E3"/>
    <w:rsid w:val="00F06072"/>
    <w:rsid w:val="00F06305"/>
    <w:rsid w:val="00F06C19"/>
    <w:rsid w:val="00F06D85"/>
    <w:rsid w:val="00F07431"/>
    <w:rsid w:val="00F11B47"/>
    <w:rsid w:val="00F13375"/>
    <w:rsid w:val="00F15345"/>
    <w:rsid w:val="00F15643"/>
    <w:rsid w:val="00F23C38"/>
    <w:rsid w:val="00F244C4"/>
    <w:rsid w:val="00F24EF7"/>
    <w:rsid w:val="00F27F0A"/>
    <w:rsid w:val="00F303F4"/>
    <w:rsid w:val="00F372B1"/>
    <w:rsid w:val="00F453F4"/>
    <w:rsid w:val="00F46EAD"/>
    <w:rsid w:val="00F47832"/>
    <w:rsid w:val="00F51767"/>
    <w:rsid w:val="00F5286B"/>
    <w:rsid w:val="00F547C0"/>
    <w:rsid w:val="00F6171E"/>
    <w:rsid w:val="00F6281F"/>
    <w:rsid w:val="00F62EED"/>
    <w:rsid w:val="00F64562"/>
    <w:rsid w:val="00F65184"/>
    <w:rsid w:val="00F670DB"/>
    <w:rsid w:val="00F678DB"/>
    <w:rsid w:val="00F73180"/>
    <w:rsid w:val="00F7557A"/>
    <w:rsid w:val="00F806D6"/>
    <w:rsid w:val="00F82483"/>
    <w:rsid w:val="00F82F71"/>
    <w:rsid w:val="00F96B26"/>
    <w:rsid w:val="00F97400"/>
    <w:rsid w:val="00FA165D"/>
    <w:rsid w:val="00FA3F64"/>
    <w:rsid w:val="00FA448D"/>
    <w:rsid w:val="00FA6B41"/>
    <w:rsid w:val="00FB4574"/>
    <w:rsid w:val="00FB7958"/>
    <w:rsid w:val="00FB79E2"/>
    <w:rsid w:val="00FC0622"/>
    <w:rsid w:val="00FC1C88"/>
    <w:rsid w:val="00FC208C"/>
    <w:rsid w:val="00FD020B"/>
    <w:rsid w:val="00FD0499"/>
    <w:rsid w:val="00FD5439"/>
    <w:rsid w:val="00FD7766"/>
    <w:rsid w:val="00FE0559"/>
    <w:rsid w:val="00FE0D6F"/>
    <w:rsid w:val="00FE12F4"/>
    <w:rsid w:val="00FE1CCD"/>
    <w:rsid w:val="00FE2B88"/>
    <w:rsid w:val="00FE2D2D"/>
    <w:rsid w:val="00FE3DF2"/>
    <w:rsid w:val="00FE4456"/>
    <w:rsid w:val="00FE4B03"/>
    <w:rsid w:val="00FE6385"/>
    <w:rsid w:val="00FE6757"/>
    <w:rsid w:val="00FF3877"/>
    <w:rsid w:val="00FF3DB5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785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418</cp:revision>
  <cp:lastPrinted>2018-06-06T12:33:00Z</cp:lastPrinted>
  <dcterms:created xsi:type="dcterms:W3CDTF">2016-04-15T16:05:00Z</dcterms:created>
  <dcterms:modified xsi:type="dcterms:W3CDTF">2024-02-01T21:07:00Z</dcterms:modified>
</cp:coreProperties>
</file>